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D63E6" w14:textId="0ED4A389" w:rsidR="000B2080" w:rsidRDefault="00C92B81" w:rsidP="00C92B81">
      <w:pPr>
        <w:snapToGrid w:val="0"/>
        <w:spacing w:after="0" w:line="440" w:lineRule="exact"/>
        <w:rPr>
          <w:sz w:val="24"/>
          <w:szCs w:val="28"/>
        </w:rPr>
      </w:pPr>
      <w:r w:rsidRPr="00C92B81">
        <w:rPr>
          <w:rFonts w:hint="eastAsia"/>
          <w:sz w:val="24"/>
          <w:szCs w:val="28"/>
        </w:rPr>
        <w:t>様式第1号（第5条関係）</w:t>
      </w:r>
    </w:p>
    <w:p w14:paraId="79C7F937" w14:textId="77777777" w:rsidR="00C92B81" w:rsidRDefault="00C92B81" w:rsidP="00C92B81">
      <w:pPr>
        <w:snapToGrid w:val="0"/>
        <w:spacing w:after="0" w:line="440" w:lineRule="exact"/>
        <w:rPr>
          <w:sz w:val="24"/>
          <w:szCs w:val="28"/>
        </w:rPr>
      </w:pPr>
    </w:p>
    <w:p w14:paraId="6D273513" w14:textId="427D42FE" w:rsidR="00C92B81" w:rsidRDefault="00C92B81" w:rsidP="00C92B81">
      <w:pPr>
        <w:snapToGrid w:val="0"/>
        <w:spacing w:after="0" w:line="440" w:lineRule="exac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富岡町学生プロジェクト活動支援事業補助金交付申請書</w:t>
      </w:r>
    </w:p>
    <w:p w14:paraId="1FEE0E60" w14:textId="77777777" w:rsidR="00C92B81" w:rsidRDefault="00C92B81" w:rsidP="00C92B81">
      <w:pPr>
        <w:snapToGrid w:val="0"/>
        <w:spacing w:after="0" w:line="440" w:lineRule="exact"/>
        <w:jc w:val="center"/>
        <w:rPr>
          <w:sz w:val="24"/>
          <w:szCs w:val="28"/>
        </w:rPr>
      </w:pPr>
    </w:p>
    <w:p w14:paraId="3DC1E6E0" w14:textId="402216C5" w:rsidR="00C92B81" w:rsidRDefault="00C92B81" w:rsidP="00C92B81">
      <w:pPr>
        <w:snapToGrid w:val="0"/>
        <w:spacing w:after="0" w:line="440" w:lineRule="exact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年　月　日</w:t>
      </w:r>
    </w:p>
    <w:p w14:paraId="7528B7AE" w14:textId="5444D8C0" w:rsidR="00C92B81" w:rsidRDefault="00C92B81" w:rsidP="00C92B81">
      <w:pPr>
        <w:snapToGrid w:val="0"/>
        <w:spacing w:after="0" w:line="44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富岡町長　様</w:t>
      </w:r>
    </w:p>
    <w:p w14:paraId="1D60DED6" w14:textId="7FA90B3E" w:rsidR="00C92B81" w:rsidRDefault="002968B7" w:rsidP="00C92B81">
      <w:pPr>
        <w:snapToGrid w:val="0"/>
        <w:spacing w:after="0" w:line="44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　　　　　　　　　申請者</w:t>
      </w:r>
    </w:p>
    <w:p w14:paraId="01C3B63C" w14:textId="6F7970A9" w:rsidR="00C92B81" w:rsidRDefault="00C92B81" w:rsidP="002968B7">
      <w:pPr>
        <w:tabs>
          <w:tab w:val="left" w:pos="3969"/>
        </w:tabs>
        <w:snapToGrid w:val="0"/>
        <w:spacing w:after="0" w:line="440" w:lineRule="exact"/>
        <w:ind w:firstLineChars="1200" w:firstLine="288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住</w:t>
      </w:r>
      <w:r w:rsidR="00B63572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>所</w:t>
      </w:r>
      <w:r w:rsidRPr="00C92B81">
        <w:rPr>
          <w:rFonts w:hint="eastAsia"/>
          <w:sz w:val="24"/>
          <w:szCs w:val="28"/>
          <w:u w:val="single"/>
        </w:rPr>
        <w:t xml:space="preserve">　　　　　　　　　　　　　　　　</w:t>
      </w:r>
    </w:p>
    <w:p w14:paraId="08E8F261" w14:textId="7CAB26F0" w:rsidR="00C92B81" w:rsidRDefault="00C92B81" w:rsidP="00C92B81">
      <w:pPr>
        <w:tabs>
          <w:tab w:val="left" w:pos="3969"/>
        </w:tabs>
        <w:snapToGrid w:val="0"/>
        <w:spacing w:after="0" w:line="440" w:lineRule="exact"/>
        <w:ind w:firstLineChars="1200" w:firstLine="288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団体名</w:t>
      </w:r>
      <w:r w:rsidRPr="00C92B81">
        <w:rPr>
          <w:rFonts w:hint="eastAsia"/>
          <w:sz w:val="24"/>
          <w:szCs w:val="28"/>
          <w:u w:val="single"/>
        </w:rPr>
        <w:t xml:space="preserve">　　　　　　　　　　　　　　　　</w:t>
      </w:r>
    </w:p>
    <w:p w14:paraId="1CD03EC2" w14:textId="5BA639C5" w:rsidR="00C92B81" w:rsidRDefault="00C92B81" w:rsidP="00C92B81">
      <w:pPr>
        <w:tabs>
          <w:tab w:val="left" w:pos="3969"/>
        </w:tabs>
        <w:snapToGrid w:val="0"/>
        <w:spacing w:after="0" w:line="440" w:lineRule="exact"/>
        <w:ind w:firstLineChars="1122" w:firstLine="2693"/>
        <w:rPr>
          <w:sz w:val="24"/>
          <w:szCs w:val="28"/>
          <w:u w:val="single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代表者</w:t>
      </w:r>
      <w:r w:rsidRPr="00C92B81">
        <w:rPr>
          <w:rFonts w:hint="eastAsia"/>
          <w:sz w:val="24"/>
          <w:szCs w:val="28"/>
          <w:u w:val="single"/>
        </w:rPr>
        <w:t xml:space="preserve">　　　　　　　　　</w:t>
      </w:r>
      <w:r>
        <w:rPr>
          <w:rFonts w:hint="eastAsia"/>
          <w:sz w:val="24"/>
          <w:szCs w:val="28"/>
          <w:u w:val="single"/>
        </w:rPr>
        <w:t xml:space="preserve">　　　　　　</w:t>
      </w:r>
      <w:r w:rsidRPr="00C92B81">
        <w:rPr>
          <w:rFonts w:hint="eastAsia"/>
          <w:sz w:val="24"/>
          <w:szCs w:val="28"/>
          <w:u w:val="single"/>
        </w:rPr>
        <w:t xml:space="preserve">　</w:t>
      </w:r>
    </w:p>
    <w:p w14:paraId="26C69C21" w14:textId="49DC2ECB" w:rsidR="00B63572" w:rsidRPr="00B63572" w:rsidRDefault="00B63572" w:rsidP="00C92B81">
      <w:pPr>
        <w:tabs>
          <w:tab w:val="left" w:pos="3969"/>
        </w:tabs>
        <w:snapToGrid w:val="0"/>
        <w:spacing w:after="0" w:line="440" w:lineRule="exact"/>
        <w:ind w:firstLineChars="1122" w:firstLine="2693"/>
        <w:rPr>
          <w:sz w:val="24"/>
          <w:szCs w:val="28"/>
        </w:rPr>
      </w:pPr>
      <w:r w:rsidRPr="00B63572">
        <w:rPr>
          <w:sz w:val="24"/>
          <w:szCs w:val="28"/>
        </w:rPr>
        <w:tab/>
      </w:r>
      <w:r w:rsidRPr="00B63572">
        <w:rPr>
          <w:rFonts w:hint="eastAsia"/>
          <w:sz w:val="24"/>
          <w:szCs w:val="28"/>
        </w:rPr>
        <w:t>連絡先</w:t>
      </w:r>
      <w:r w:rsidRPr="00B63572">
        <w:rPr>
          <w:rFonts w:hint="eastAsia"/>
          <w:sz w:val="24"/>
          <w:szCs w:val="28"/>
          <w:u w:val="single"/>
        </w:rPr>
        <w:t xml:space="preserve">　　　　　　　　　　　　　　　　</w:t>
      </w:r>
    </w:p>
    <w:p w14:paraId="56D39123" w14:textId="7A73F259" w:rsidR="00C92B81" w:rsidRDefault="00C92B81" w:rsidP="00C92B81">
      <w:pPr>
        <w:tabs>
          <w:tab w:val="left" w:pos="3969"/>
        </w:tabs>
        <w:snapToGrid w:val="0"/>
        <w:spacing w:after="0" w:line="440" w:lineRule="exact"/>
        <w:rPr>
          <w:sz w:val="24"/>
          <w:szCs w:val="28"/>
        </w:rPr>
      </w:pPr>
    </w:p>
    <w:p w14:paraId="26B6F5B6" w14:textId="0621E09B" w:rsidR="00C92B81" w:rsidRDefault="00884DCA" w:rsidP="00C92B81">
      <w:pPr>
        <w:tabs>
          <w:tab w:val="left" w:pos="3969"/>
        </w:tabs>
        <w:snapToGrid w:val="0"/>
        <w:spacing w:after="0" w:line="44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富岡町学生プロジェクト活動支援事業補助金交付要綱第５</w:t>
      </w:r>
      <w:r w:rsidR="00C92B81">
        <w:rPr>
          <w:rFonts w:hint="eastAsia"/>
          <w:sz w:val="24"/>
          <w:szCs w:val="28"/>
        </w:rPr>
        <w:t>条に規定に基づき下記のとおり申請します。</w:t>
      </w:r>
    </w:p>
    <w:p w14:paraId="319C5BF7" w14:textId="77777777" w:rsidR="001A380E" w:rsidRDefault="001A380E" w:rsidP="00C92B81">
      <w:pPr>
        <w:tabs>
          <w:tab w:val="left" w:pos="3969"/>
        </w:tabs>
        <w:snapToGrid w:val="0"/>
        <w:spacing w:after="0" w:line="440" w:lineRule="exact"/>
        <w:rPr>
          <w:sz w:val="24"/>
          <w:szCs w:val="28"/>
        </w:rPr>
      </w:pPr>
    </w:p>
    <w:p w14:paraId="286B4C75" w14:textId="7DFC7F77" w:rsidR="001A380E" w:rsidRDefault="001A380E" w:rsidP="001A380E">
      <w:pPr>
        <w:tabs>
          <w:tab w:val="left" w:pos="3969"/>
        </w:tabs>
        <w:snapToGrid w:val="0"/>
        <w:spacing w:after="0" w:line="440" w:lineRule="exac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記</w:t>
      </w:r>
    </w:p>
    <w:p w14:paraId="576E2ACC" w14:textId="77777777" w:rsidR="00C92B81" w:rsidRDefault="00C92B81" w:rsidP="00C92B81">
      <w:pPr>
        <w:tabs>
          <w:tab w:val="left" w:pos="3969"/>
        </w:tabs>
        <w:snapToGrid w:val="0"/>
        <w:spacing w:after="0" w:line="440" w:lineRule="exact"/>
        <w:rPr>
          <w:sz w:val="24"/>
          <w:szCs w:val="28"/>
        </w:rPr>
      </w:pPr>
    </w:p>
    <w:p w14:paraId="3F3CD3B6" w14:textId="64D71BC4" w:rsidR="00C92B81" w:rsidRDefault="00C92B81" w:rsidP="001A380E">
      <w:pPr>
        <w:tabs>
          <w:tab w:val="left" w:pos="3969"/>
        </w:tabs>
        <w:snapToGrid w:val="0"/>
        <w:spacing w:after="0" w:line="440" w:lineRule="exact"/>
        <w:ind w:leftChars="193" w:left="425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１　</w:t>
      </w:r>
      <w:r w:rsidRPr="00C92B81">
        <w:rPr>
          <w:rFonts w:hint="eastAsia"/>
          <w:sz w:val="24"/>
          <w:szCs w:val="28"/>
        </w:rPr>
        <w:t>事業名</w:t>
      </w:r>
    </w:p>
    <w:p w14:paraId="0740B4D9" w14:textId="74E324B8" w:rsidR="00C92B81" w:rsidRPr="00C92B81" w:rsidRDefault="00C92B81" w:rsidP="001A380E">
      <w:pPr>
        <w:tabs>
          <w:tab w:val="left" w:pos="3969"/>
        </w:tabs>
        <w:snapToGrid w:val="0"/>
        <w:spacing w:after="0" w:line="440" w:lineRule="exact"/>
        <w:ind w:leftChars="193" w:left="425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</w:t>
      </w:r>
    </w:p>
    <w:p w14:paraId="627C61C4" w14:textId="77777777" w:rsidR="002968B7" w:rsidRDefault="00C92B81" w:rsidP="001A380E">
      <w:pPr>
        <w:tabs>
          <w:tab w:val="left" w:pos="3969"/>
        </w:tabs>
        <w:snapToGrid w:val="0"/>
        <w:spacing w:after="0" w:line="440" w:lineRule="exact"/>
        <w:ind w:leftChars="193" w:left="425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２　</w:t>
      </w:r>
      <w:r w:rsidRPr="00C92B81">
        <w:rPr>
          <w:rFonts w:hint="eastAsia"/>
          <w:sz w:val="24"/>
          <w:szCs w:val="28"/>
        </w:rPr>
        <w:t>交付申請額</w:t>
      </w:r>
      <w:r w:rsidR="002968B7">
        <w:rPr>
          <w:rFonts w:hint="eastAsia"/>
          <w:sz w:val="24"/>
          <w:szCs w:val="28"/>
        </w:rPr>
        <w:t xml:space="preserve">　　</w:t>
      </w:r>
    </w:p>
    <w:p w14:paraId="66391402" w14:textId="037B8D4E" w:rsidR="00C92B81" w:rsidRDefault="002156FF" w:rsidP="002968B7">
      <w:pPr>
        <w:tabs>
          <w:tab w:val="left" w:pos="3969"/>
        </w:tabs>
        <w:snapToGrid w:val="0"/>
        <w:spacing w:after="0" w:line="440" w:lineRule="exact"/>
        <w:ind w:firstLineChars="1100" w:firstLine="26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（単位：</w:t>
      </w:r>
      <w:r w:rsidR="002968B7">
        <w:rPr>
          <w:rFonts w:hint="eastAsia"/>
          <w:sz w:val="24"/>
          <w:szCs w:val="28"/>
        </w:rPr>
        <w:t>円）</w:t>
      </w:r>
    </w:p>
    <w:tbl>
      <w:tblPr>
        <w:tblStyle w:val="aa"/>
        <w:tblW w:w="0" w:type="auto"/>
        <w:tblInd w:w="2830" w:type="dxa"/>
        <w:tblLook w:val="04A0" w:firstRow="1" w:lastRow="0" w:firstColumn="1" w:lastColumn="0" w:noHBand="0" w:noVBand="1"/>
      </w:tblPr>
      <w:tblGrid>
        <w:gridCol w:w="2835"/>
      </w:tblGrid>
      <w:tr w:rsidR="002968B7" w14:paraId="68C9BBF3" w14:textId="77777777" w:rsidTr="002968B7">
        <w:tc>
          <w:tcPr>
            <w:tcW w:w="2835" w:type="dxa"/>
            <w:vAlign w:val="center"/>
          </w:tcPr>
          <w:p w14:paraId="06759B0B" w14:textId="619700BB" w:rsidR="002968B7" w:rsidRDefault="002968B7" w:rsidP="002968B7">
            <w:pPr>
              <w:tabs>
                <w:tab w:val="left" w:pos="3969"/>
              </w:tabs>
              <w:snapToGrid w:val="0"/>
              <w:spacing w:line="44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交付申請額</w:t>
            </w:r>
          </w:p>
        </w:tc>
      </w:tr>
      <w:tr w:rsidR="002968B7" w14:paraId="0C55B474" w14:textId="77777777" w:rsidTr="002968B7">
        <w:trPr>
          <w:trHeight w:val="943"/>
        </w:trPr>
        <w:tc>
          <w:tcPr>
            <w:tcW w:w="2835" w:type="dxa"/>
            <w:vAlign w:val="center"/>
          </w:tcPr>
          <w:p w14:paraId="1E3C5A02" w14:textId="22A9C0E0" w:rsidR="002968B7" w:rsidRDefault="002968B7" w:rsidP="002968B7">
            <w:pPr>
              <w:tabs>
                <w:tab w:val="left" w:pos="3969"/>
              </w:tabs>
              <w:snapToGrid w:val="0"/>
              <w:spacing w:line="440" w:lineRule="exact"/>
              <w:jc w:val="center"/>
              <w:rPr>
                <w:sz w:val="24"/>
                <w:szCs w:val="28"/>
              </w:rPr>
            </w:pPr>
          </w:p>
        </w:tc>
      </w:tr>
    </w:tbl>
    <w:p w14:paraId="26753841" w14:textId="77777777" w:rsidR="002968B7" w:rsidRDefault="002968B7" w:rsidP="00C92B81">
      <w:pPr>
        <w:tabs>
          <w:tab w:val="left" w:pos="3969"/>
        </w:tabs>
        <w:snapToGrid w:val="0"/>
        <w:spacing w:after="0" w:line="440" w:lineRule="exact"/>
        <w:rPr>
          <w:sz w:val="24"/>
          <w:szCs w:val="28"/>
        </w:rPr>
      </w:pPr>
    </w:p>
    <w:p w14:paraId="217F1D87" w14:textId="77777777" w:rsidR="001A380E" w:rsidRDefault="001A380E" w:rsidP="00C92B81">
      <w:pPr>
        <w:tabs>
          <w:tab w:val="left" w:pos="3969"/>
        </w:tabs>
        <w:snapToGrid w:val="0"/>
        <w:spacing w:after="0" w:line="440" w:lineRule="exact"/>
        <w:rPr>
          <w:sz w:val="24"/>
          <w:szCs w:val="28"/>
        </w:rPr>
      </w:pPr>
    </w:p>
    <w:p w14:paraId="70B92199" w14:textId="77777777" w:rsidR="00C92B81" w:rsidRDefault="00C92B81" w:rsidP="00C92B81">
      <w:pPr>
        <w:tabs>
          <w:tab w:val="left" w:pos="3969"/>
        </w:tabs>
        <w:snapToGrid w:val="0"/>
        <w:spacing w:after="0" w:line="440" w:lineRule="exact"/>
        <w:rPr>
          <w:sz w:val="24"/>
          <w:szCs w:val="28"/>
        </w:rPr>
      </w:pPr>
    </w:p>
    <w:p w14:paraId="1AC1CB53" w14:textId="65AE7F5C" w:rsidR="00C92B81" w:rsidRDefault="00C92B81" w:rsidP="00C92B81">
      <w:pPr>
        <w:tabs>
          <w:tab w:val="left" w:pos="3969"/>
        </w:tabs>
        <w:snapToGrid w:val="0"/>
        <w:spacing w:after="0" w:line="44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注）　富岡町学生プロジェクト活動支援事業</w:t>
      </w:r>
      <w:r w:rsidR="00B63572">
        <w:rPr>
          <w:rFonts w:hint="eastAsia"/>
          <w:sz w:val="24"/>
          <w:szCs w:val="28"/>
        </w:rPr>
        <w:t xml:space="preserve"> 事業計画書</w:t>
      </w:r>
      <w:r w:rsidR="00A10AD5">
        <w:rPr>
          <w:rFonts w:hint="eastAsia"/>
          <w:sz w:val="24"/>
          <w:szCs w:val="28"/>
        </w:rPr>
        <w:t>（様式第１号　別紙）</w:t>
      </w:r>
      <w:r w:rsidR="00B63572">
        <w:rPr>
          <w:rFonts w:hint="eastAsia"/>
          <w:sz w:val="24"/>
          <w:szCs w:val="28"/>
        </w:rPr>
        <w:t>を添付すること。</w:t>
      </w:r>
    </w:p>
    <w:p w14:paraId="2CAA23C1" w14:textId="20DCC6EE" w:rsidR="00C461EC" w:rsidRDefault="00C461EC" w:rsidP="00C92B81">
      <w:pPr>
        <w:tabs>
          <w:tab w:val="left" w:pos="3969"/>
        </w:tabs>
        <w:snapToGrid w:val="0"/>
        <w:spacing w:after="0" w:line="440" w:lineRule="exact"/>
        <w:rPr>
          <w:sz w:val="24"/>
          <w:szCs w:val="28"/>
        </w:rPr>
      </w:pPr>
      <w:r w:rsidRPr="00C92B81">
        <w:rPr>
          <w:rFonts w:hint="eastAsia"/>
          <w:sz w:val="24"/>
          <w:szCs w:val="28"/>
        </w:rPr>
        <w:lastRenderedPageBreak/>
        <w:t>様式第1号</w:t>
      </w:r>
      <w:r>
        <w:rPr>
          <w:rFonts w:hint="eastAsia"/>
          <w:sz w:val="24"/>
          <w:szCs w:val="28"/>
        </w:rPr>
        <w:t xml:space="preserve">　別紙</w:t>
      </w:r>
    </w:p>
    <w:p w14:paraId="50C84A23" w14:textId="2ED10AF7" w:rsidR="00C461EC" w:rsidRDefault="00C461EC" w:rsidP="00C92B81">
      <w:pPr>
        <w:tabs>
          <w:tab w:val="left" w:pos="3969"/>
        </w:tabs>
        <w:snapToGrid w:val="0"/>
        <w:spacing w:after="0" w:line="440" w:lineRule="exact"/>
        <w:rPr>
          <w:sz w:val="24"/>
          <w:szCs w:val="28"/>
        </w:rPr>
      </w:pPr>
    </w:p>
    <w:p w14:paraId="242BFF26" w14:textId="25A32BCE" w:rsidR="00A10AD5" w:rsidRDefault="00C461EC" w:rsidP="007144CC">
      <w:pPr>
        <w:tabs>
          <w:tab w:val="left" w:pos="3969"/>
        </w:tabs>
        <w:snapToGrid w:val="0"/>
        <w:spacing w:after="0" w:line="440" w:lineRule="exact"/>
        <w:jc w:val="center"/>
        <w:rPr>
          <w:sz w:val="24"/>
          <w:szCs w:val="28"/>
        </w:rPr>
      </w:pPr>
      <w:r w:rsidRPr="00C461EC">
        <w:rPr>
          <w:rFonts w:hint="eastAsia"/>
          <w:sz w:val="24"/>
          <w:szCs w:val="28"/>
        </w:rPr>
        <w:t>富岡町学生プロジェクト活動支援事業　事業計画書</w:t>
      </w:r>
    </w:p>
    <w:tbl>
      <w:tblPr>
        <w:tblStyle w:val="aa"/>
        <w:tblW w:w="8494" w:type="dxa"/>
        <w:tblLook w:val="04A0" w:firstRow="1" w:lastRow="0" w:firstColumn="1" w:lastColumn="0" w:noHBand="0" w:noVBand="1"/>
      </w:tblPr>
      <w:tblGrid>
        <w:gridCol w:w="421"/>
        <w:gridCol w:w="1559"/>
        <w:gridCol w:w="992"/>
        <w:gridCol w:w="425"/>
        <w:gridCol w:w="709"/>
        <w:gridCol w:w="430"/>
        <w:gridCol w:w="988"/>
        <w:gridCol w:w="1201"/>
        <w:gridCol w:w="783"/>
        <w:gridCol w:w="986"/>
      </w:tblGrid>
      <w:tr w:rsidR="00C461EC" w14:paraId="119BB6E5" w14:textId="77777777" w:rsidTr="001E0B22">
        <w:trPr>
          <w:trHeight w:val="567"/>
        </w:trPr>
        <w:tc>
          <w:tcPr>
            <w:tcW w:w="1980" w:type="dxa"/>
            <w:gridSpan w:val="2"/>
          </w:tcPr>
          <w:p w14:paraId="57147CA5" w14:textId="5557AA53" w:rsidR="00C461EC" w:rsidRPr="009C28F6" w:rsidRDefault="00C461EC" w:rsidP="003C777C">
            <w:pPr>
              <w:tabs>
                <w:tab w:val="left" w:pos="3969"/>
              </w:tabs>
              <w:snapToGrid w:val="0"/>
              <w:spacing w:line="440" w:lineRule="exact"/>
              <w:jc w:val="center"/>
              <w:rPr>
                <w:szCs w:val="22"/>
              </w:rPr>
            </w:pPr>
            <w:r w:rsidRPr="009C28F6">
              <w:rPr>
                <w:szCs w:val="22"/>
              </w:rPr>
              <w:t>プロジェクト名</w:t>
            </w:r>
          </w:p>
        </w:tc>
        <w:tc>
          <w:tcPr>
            <w:tcW w:w="6514" w:type="dxa"/>
            <w:gridSpan w:val="8"/>
          </w:tcPr>
          <w:p w14:paraId="47FEB612" w14:textId="25D353EE" w:rsidR="00C461EC" w:rsidRPr="009C28F6" w:rsidRDefault="00C461EC" w:rsidP="00C92B81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</w:p>
        </w:tc>
      </w:tr>
      <w:tr w:rsidR="00B11B4B" w14:paraId="6C0EA95B" w14:textId="77777777" w:rsidTr="001E0B22">
        <w:trPr>
          <w:trHeight w:val="567"/>
        </w:trPr>
        <w:tc>
          <w:tcPr>
            <w:tcW w:w="1980" w:type="dxa"/>
            <w:gridSpan w:val="2"/>
          </w:tcPr>
          <w:p w14:paraId="1DC42751" w14:textId="3A4B44C5" w:rsidR="00B11B4B" w:rsidRPr="009C28F6" w:rsidRDefault="00B11B4B" w:rsidP="003C777C">
            <w:pPr>
              <w:tabs>
                <w:tab w:val="left" w:pos="3969"/>
              </w:tabs>
              <w:snapToGrid w:val="0"/>
              <w:spacing w:line="440" w:lineRule="exact"/>
              <w:jc w:val="center"/>
              <w:rPr>
                <w:szCs w:val="22"/>
              </w:rPr>
            </w:pPr>
            <w:r w:rsidRPr="009C28F6">
              <w:rPr>
                <w:szCs w:val="22"/>
              </w:rPr>
              <w:t>所属学校名</w:t>
            </w:r>
          </w:p>
        </w:tc>
        <w:tc>
          <w:tcPr>
            <w:tcW w:w="2556" w:type="dxa"/>
            <w:gridSpan w:val="4"/>
          </w:tcPr>
          <w:p w14:paraId="21486F9E" w14:textId="77777777" w:rsidR="00B11B4B" w:rsidRPr="009C28F6" w:rsidRDefault="00B11B4B" w:rsidP="00C92B81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</w:p>
        </w:tc>
        <w:tc>
          <w:tcPr>
            <w:tcW w:w="988" w:type="dxa"/>
          </w:tcPr>
          <w:p w14:paraId="72EEB25F" w14:textId="5C2FCBE4" w:rsidR="00B11B4B" w:rsidRPr="009C28F6" w:rsidRDefault="003C777C" w:rsidP="003C777C">
            <w:pPr>
              <w:tabs>
                <w:tab w:val="left" w:pos="3969"/>
              </w:tabs>
              <w:snapToGrid w:val="0"/>
              <w:spacing w:line="4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団体名</w:t>
            </w:r>
          </w:p>
        </w:tc>
        <w:tc>
          <w:tcPr>
            <w:tcW w:w="2970" w:type="dxa"/>
            <w:gridSpan w:val="3"/>
          </w:tcPr>
          <w:p w14:paraId="092503C7" w14:textId="75ED0792" w:rsidR="00B11B4B" w:rsidRPr="009C28F6" w:rsidRDefault="00B11B4B" w:rsidP="00C92B81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</w:p>
        </w:tc>
      </w:tr>
      <w:tr w:rsidR="009C28F6" w14:paraId="59DC100A" w14:textId="77777777" w:rsidTr="001E0B22">
        <w:trPr>
          <w:trHeight w:val="567"/>
        </w:trPr>
        <w:tc>
          <w:tcPr>
            <w:tcW w:w="1980" w:type="dxa"/>
            <w:gridSpan w:val="2"/>
            <w:vMerge w:val="restart"/>
            <w:vAlign w:val="center"/>
          </w:tcPr>
          <w:p w14:paraId="628FB84D" w14:textId="287AE8DE" w:rsidR="009C28F6" w:rsidRPr="009C28F6" w:rsidRDefault="009C28F6" w:rsidP="003C777C">
            <w:pPr>
              <w:tabs>
                <w:tab w:val="left" w:pos="3969"/>
              </w:tabs>
              <w:snapToGrid w:val="0"/>
              <w:spacing w:line="440" w:lineRule="exact"/>
              <w:jc w:val="center"/>
              <w:rPr>
                <w:szCs w:val="22"/>
              </w:rPr>
            </w:pPr>
            <w:r w:rsidRPr="009C28F6">
              <w:rPr>
                <w:szCs w:val="22"/>
              </w:rPr>
              <w:t>代表者</w:t>
            </w:r>
          </w:p>
        </w:tc>
        <w:tc>
          <w:tcPr>
            <w:tcW w:w="2126" w:type="dxa"/>
            <w:gridSpan w:val="3"/>
          </w:tcPr>
          <w:p w14:paraId="767F4842" w14:textId="36280BB4" w:rsidR="009C28F6" w:rsidRPr="009C28F6" w:rsidRDefault="009C28F6" w:rsidP="003C777C">
            <w:pPr>
              <w:tabs>
                <w:tab w:val="left" w:pos="3969"/>
              </w:tabs>
              <w:snapToGrid w:val="0"/>
              <w:spacing w:line="440" w:lineRule="exact"/>
              <w:jc w:val="center"/>
              <w:rPr>
                <w:szCs w:val="22"/>
              </w:rPr>
            </w:pPr>
            <w:r w:rsidRPr="009C28F6">
              <w:rPr>
                <w:rFonts w:hint="eastAsia"/>
                <w:szCs w:val="22"/>
              </w:rPr>
              <w:t>学部・研究科等</w:t>
            </w:r>
          </w:p>
        </w:tc>
        <w:tc>
          <w:tcPr>
            <w:tcW w:w="4388" w:type="dxa"/>
            <w:gridSpan w:val="5"/>
          </w:tcPr>
          <w:p w14:paraId="3E9E4C25" w14:textId="36AA1658" w:rsidR="009C28F6" w:rsidRPr="009C28F6" w:rsidRDefault="009C28F6" w:rsidP="00C92B81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</w:p>
        </w:tc>
      </w:tr>
      <w:tr w:rsidR="009C28F6" w14:paraId="708B39F3" w14:textId="77777777" w:rsidTr="001E0B22">
        <w:trPr>
          <w:trHeight w:val="567"/>
        </w:trPr>
        <w:tc>
          <w:tcPr>
            <w:tcW w:w="1980" w:type="dxa"/>
            <w:gridSpan w:val="2"/>
            <w:vMerge/>
            <w:vAlign w:val="center"/>
          </w:tcPr>
          <w:p w14:paraId="6A603F59" w14:textId="77777777" w:rsidR="009C28F6" w:rsidRPr="009C28F6" w:rsidRDefault="009C28F6" w:rsidP="00B11B4B">
            <w:pPr>
              <w:tabs>
                <w:tab w:val="left" w:pos="3969"/>
              </w:tabs>
              <w:snapToGrid w:val="0"/>
              <w:spacing w:line="440" w:lineRule="exact"/>
              <w:jc w:val="center"/>
              <w:rPr>
                <w:szCs w:val="22"/>
              </w:rPr>
            </w:pPr>
          </w:p>
        </w:tc>
        <w:tc>
          <w:tcPr>
            <w:tcW w:w="2126" w:type="dxa"/>
            <w:gridSpan w:val="3"/>
          </w:tcPr>
          <w:p w14:paraId="12C14D8C" w14:textId="1432B6E2" w:rsidR="009C28F6" w:rsidRPr="009C28F6" w:rsidRDefault="009C28F6" w:rsidP="003C777C">
            <w:pPr>
              <w:tabs>
                <w:tab w:val="left" w:pos="3969"/>
              </w:tabs>
              <w:snapToGrid w:val="0"/>
              <w:spacing w:line="440" w:lineRule="exact"/>
              <w:jc w:val="center"/>
              <w:rPr>
                <w:szCs w:val="22"/>
              </w:rPr>
            </w:pPr>
            <w:r w:rsidRPr="009C28F6">
              <w:rPr>
                <w:rFonts w:hint="eastAsia"/>
                <w:szCs w:val="22"/>
              </w:rPr>
              <w:t>氏名</w:t>
            </w:r>
          </w:p>
        </w:tc>
        <w:tc>
          <w:tcPr>
            <w:tcW w:w="2619" w:type="dxa"/>
            <w:gridSpan w:val="3"/>
          </w:tcPr>
          <w:p w14:paraId="7522FF17" w14:textId="77777777" w:rsidR="009C28F6" w:rsidRPr="009C28F6" w:rsidRDefault="009C28F6" w:rsidP="00C92B81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</w:p>
        </w:tc>
        <w:tc>
          <w:tcPr>
            <w:tcW w:w="783" w:type="dxa"/>
          </w:tcPr>
          <w:p w14:paraId="31D01A20" w14:textId="72B59A10" w:rsidR="009C28F6" w:rsidRPr="009C28F6" w:rsidRDefault="009C28F6" w:rsidP="00FE14CA">
            <w:pPr>
              <w:tabs>
                <w:tab w:val="left" w:pos="3969"/>
              </w:tabs>
              <w:snapToGrid w:val="0"/>
              <w:spacing w:line="440" w:lineRule="exact"/>
              <w:jc w:val="center"/>
              <w:rPr>
                <w:szCs w:val="22"/>
              </w:rPr>
            </w:pPr>
            <w:r w:rsidRPr="009C28F6">
              <w:rPr>
                <w:rFonts w:hint="eastAsia"/>
                <w:szCs w:val="22"/>
              </w:rPr>
              <w:t>学年</w:t>
            </w:r>
          </w:p>
        </w:tc>
        <w:tc>
          <w:tcPr>
            <w:tcW w:w="986" w:type="dxa"/>
          </w:tcPr>
          <w:p w14:paraId="096B32DF" w14:textId="1FFC6C36" w:rsidR="009C28F6" w:rsidRPr="009C28F6" w:rsidRDefault="009C28F6" w:rsidP="00C92B81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</w:p>
        </w:tc>
      </w:tr>
      <w:tr w:rsidR="009C28F6" w14:paraId="74B986B4" w14:textId="77777777" w:rsidTr="001E0B22">
        <w:trPr>
          <w:trHeight w:val="567"/>
        </w:trPr>
        <w:tc>
          <w:tcPr>
            <w:tcW w:w="198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F187F5E" w14:textId="77777777" w:rsidR="00B11B4B" w:rsidRDefault="009C28F6" w:rsidP="00B11B4B">
            <w:pPr>
              <w:tabs>
                <w:tab w:val="left" w:pos="3969"/>
              </w:tabs>
              <w:snapToGrid w:val="0"/>
              <w:spacing w:line="240" w:lineRule="exact"/>
              <w:jc w:val="center"/>
              <w:rPr>
                <w:szCs w:val="22"/>
              </w:rPr>
            </w:pPr>
            <w:r w:rsidRPr="009C28F6">
              <w:rPr>
                <w:szCs w:val="22"/>
              </w:rPr>
              <w:t>プロジェクト</w:t>
            </w:r>
          </w:p>
          <w:p w14:paraId="283B0E2C" w14:textId="78744218" w:rsidR="009C28F6" w:rsidRPr="009C28F6" w:rsidRDefault="009C28F6" w:rsidP="00B11B4B">
            <w:pPr>
              <w:tabs>
                <w:tab w:val="left" w:pos="3969"/>
              </w:tabs>
              <w:snapToGrid w:val="0"/>
              <w:spacing w:line="240" w:lineRule="exact"/>
              <w:jc w:val="center"/>
              <w:rPr>
                <w:szCs w:val="22"/>
              </w:rPr>
            </w:pPr>
            <w:r w:rsidRPr="009C28F6">
              <w:rPr>
                <w:szCs w:val="22"/>
              </w:rPr>
              <w:t>参加者数</w:t>
            </w:r>
          </w:p>
        </w:tc>
        <w:tc>
          <w:tcPr>
            <w:tcW w:w="6514" w:type="dxa"/>
            <w:gridSpan w:val="8"/>
            <w:tcBorders>
              <w:bottom w:val="single" w:sz="4" w:space="0" w:color="000000" w:themeColor="text1"/>
            </w:tcBorders>
          </w:tcPr>
          <w:p w14:paraId="7C9B813A" w14:textId="1CC8AAB6" w:rsidR="009C28F6" w:rsidRPr="009C28F6" w:rsidRDefault="009C28F6" w:rsidP="00C92B81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</w:p>
        </w:tc>
      </w:tr>
      <w:tr w:rsidR="009C28F6" w14:paraId="3019C224" w14:textId="77777777" w:rsidTr="00FE14CA">
        <w:trPr>
          <w:trHeight w:val="567"/>
        </w:trPr>
        <w:tc>
          <w:tcPr>
            <w:tcW w:w="8494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C06E8B1" w14:textId="663EA5B8" w:rsidR="009C28F6" w:rsidRPr="009C28F6" w:rsidRDefault="009C28F6" w:rsidP="00896286">
            <w:pPr>
              <w:tabs>
                <w:tab w:val="left" w:pos="3969"/>
              </w:tabs>
              <w:snapToGrid w:val="0"/>
              <w:spacing w:line="440" w:lineRule="exact"/>
              <w:ind w:firstLineChars="150" w:firstLine="330"/>
              <w:rPr>
                <w:szCs w:val="22"/>
              </w:rPr>
            </w:pPr>
            <w:r w:rsidRPr="009C28F6">
              <w:rPr>
                <w:szCs w:val="22"/>
              </w:rPr>
              <w:t>問合せ先（窓口）</w:t>
            </w:r>
          </w:p>
        </w:tc>
      </w:tr>
      <w:tr w:rsidR="009C28F6" w14:paraId="6CB32E71" w14:textId="77777777" w:rsidTr="00FE14CA">
        <w:trPr>
          <w:trHeight w:val="567"/>
        </w:trPr>
        <w:tc>
          <w:tcPr>
            <w:tcW w:w="421" w:type="dxa"/>
            <w:vMerge w:val="restart"/>
            <w:tcBorders>
              <w:top w:val="nil"/>
            </w:tcBorders>
          </w:tcPr>
          <w:p w14:paraId="6739B206" w14:textId="77777777" w:rsidR="009C28F6" w:rsidRPr="009C28F6" w:rsidRDefault="009C28F6" w:rsidP="00C92B81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</w:tcBorders>
          </w:tcPr>
          <w:p w14:paraId="2A72AA49" w14:textId="37F7536A" w:rsidR="009C28F6" w:rsidRPr="009C28F6" w:rsidRDefault="009C28F6" w:rsidP="00374142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  <w:r w:rsidRPr="009C28F6">
              <w:rPr>
                <w:rFonts w:hint="eastAsia"/>
                <w:szCs w:val="22"/>
              </w:rPr>
              <w:t>（１）担当者氏名</w:t>
            </w:r>
          </w:p>
        </w:tc>
        <w:tc>
          <w:tcPr>
            <w:tcW w:w="3753" w:type="dxa"/>
            <w:gridSpan w:val="5"/>
            <w:tcBorders>
              <w:top w:val="single" w:sz="4" w:space="0" w:color="000000" w:themeColor="text1"/>
            </w:tcBorders>
          </w:tcPr>
          <w:p w14:paraId="4CAAD4D2" w14:textId="77777777" w:rsidR="009C28F6" w:rsidRPr="009C28F6" w:rsidRDefault="009C28F6" w:rsidP="00C92B81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</w:tcBorders>
          </w:tcPr>
          <w:p w14:paraId="50B353A8" w14:textId="433A4E9E" w:rsidR="009C28F6" w:rsidRPr="009C28F6" w:rsidRDefault="009C28F6" w:rsidP="00FE14CA">
            <w:pPr>
              <w:tabs>
                <w:tab w:val="left" w:pos="3969"/>
              </w:tabs>
              <w:snapToGrid w:val="0"/>
              <w:spacing w:line="4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学年</w:t>
            </w:r>
          </w:p>
        </w:tc>
        <w:tc>
          <w:tcPr>
            <w:tcW w:w="986" w:type="dxa"/>
            <w:tcBorders>
              <w:top w:val="single" w:sz="4" w:space="0" w:color="000000" w:themeColor="text1"/>
            </w:tcBorders>
          </w:tcPr>
          <w:p w14:paraId="2B6F6CF1" w14:textId="1A9E7994" w:rsidR="009C28F6" w:rsidRPr="009C28F6" w:rsidRDefault="009C28F6" w:rsidP="00C92B81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</w:p>
        </w:tc>
      </w:tr>
      <w:tr w:rsidR="009C28F6" w14:paraId="0E5BFC0F" w14:textId="77777777" w:rsidTr="00FE14CA">
        <w:trPr>
          <w:trHeight w:val="567"/>
        </w:trPr>
        <w:tc>
          <w:tcPr>
            <w:tcW w:w="421" w:type="dxa"/>
            <w:vMerge/>
          </w:tcPr>
          <w:p w14:paraId="102CB9F4" w14:textId="77777777" w:rsidR="009C28F6" w:rsidRPr="009C28F6" w:rsidRDefault="009C28F6" w:rsidP="00C92B81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</w:p>
        </w:tc>
        <w:tc>
          <w:tcPr>
            <w:tcW w:w="2551" w:type="dxa"/>
            <w:gridSpan w:val="2"/>
          </w:tcPr>
          <w:p w14:paraId="48172734" w14:textId="250DED8B" w:rsidR="009C28F6" w:rsidRPr="009C28F6" w:rsidRDefault="009C28F6" w:rsidP="00C92B81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  <w:r w:rsidRPr="009C28F6">
              <w:rPr>
                <w:rFonts w:hint="eastAsia"/>
                <w:szCs w:val="22"/>
              </w:rPr>
              <w:t>（２）学部・研究科等</w:t>
            </w:r>
          </w:p>
        </w:tc>
        <w:tc>
          <w:tcPr>
            <w:tcW w:w="5522" w:type="dxa"/>
            <w:gridSpan w:val="7"/>
          </w:tcPr>
          <w:p w14:paraId="1EE6912C" w14:textId="0BFB707D" w:rsidR="009C28F6" w:rsidRPr="009C28F6" w:rsidRDefault="009C28F6" w:rsidP="00C92B81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</w:p>
        </w:tc>
      </w:tr>
      <w:tr w:rsidR="009C28F6" w14:paraId="67A64FB6" w14:textId="77777777" w:rsidTr="00FE14CA">
        <w:trPr>
          <w:trHeight w:val="567"/>
        </w:trPr>
        <w:tc>
          <w:tcPr>
            <w:tcW w:w="421" w:type="dxa"/>
            <w:vMerge/>
          </w:tcPr>
          <w:p w14:paraId="79E19254" w14:textId="77777777" w:rsidR="009C28F6" w:rsidRPr="009C28F6" w:rsidRDefault="009C28F6" w:rsidP="00C92B81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</w:p>
        </w:tc>
        <w:tc>
          <w:tcPr>
            <w:tcW w:w="2551" w:type="dxa"/>
            <w:gridSpan w:val="2"/>
          </w:tcPr>
          <w:p w14:paraId="4CAE4DF8" w14:textId="3CEFCD77" w:rsidR="009C28F6" w:rsidRPr="009C28F6" w:rsidRDefault="009C28F6" w:rsidP="00C92B81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  <w:r w:rsidRPr="009C28F6">
              <w:rPr>
                <w:rFonts w:hint="eastAsia"/>
                <w:szCs w:val="22"/>
              </w:rPr>
              <w:t>（３）担当者住所</w:t>
            </w:r>
          </w:p>
        </w:tc>
        <w:tc>
          <w:tcPr>
            <w:tcW w:w="5522" w:type="dxa"/>
            <w:gridSpan w:val="7"/>
          </w:tcPr>
          <w:p w14:paraId="5DB79A46" w14:textId="3B47CDC8" w:rsidR="009C28F6" w:rsidRPr="009C28F6" w:rsidRDefault="009C28F6" w:rsidP="00C92B81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</w:p>
        </w:tc>
      </w:tr>
      <w:tr w:rsidR="009C28F6" w14:paraId="02A359BC" w14:textId="77777777" w:rsidTr="00FE14CA">
        <w:trPr>
          <w:trHeight w:val="567"/>
        </w:trPr>
        <w:tc>
          <w:tcPr>
            <w:tcW w:w="421" w:type="dxa"/>
            <w:vMerge/>
          </w:tcPr>
          <w:p w14:paraId="012C8377" w14:textId="77777777" w:rsidR="009C28F6" w:rsidRPr="009C28F6" w:rsidRDefault="009C28F6" w:rsidP="00C92B81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</w:p>
        </w:tc>
        <w:tc>
          <w:tcPr>
            <w:tcW w:w="2551" w:type="dxa"/>
            <w:gridSpan w:val="2"/>
          </w:tcPr>
          <w:p w14:paraId="3E3F3CFB" w14:textId="5617C859" w:rsidR="009C28F6" w:rsidRPr="009C28F6" w:rsidRDefault="009C28F6" w:rsidP="00C92B81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  <w:r w:rsidRPr="009C28F6">
              <w:rPr>
                <w:rFonts w:hint="eastAsia"/>
                <w:szCs w:val="22"/>
              </w:rPr>
              <w:t>（４）電話番号</w:t>
            </w:r>
          </w:p>
        </w:tc>
        <w:tc>
          <w:tcPr>
            <w:tcW w:w="5522" w:type="dxa"/>
            <w:gridSpan w:val="7"/>
          </w:tcPr>
          <w:p w14:paraId="23BC1CA3" w14:textId="55F1F48A" w:rsidR="009C28F6" w:rsidRPr="009C28F6" w:rsidRDefault="009C28F6" w:rsidP="00C92B81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</w:p>
        </w:tc>
      </w:tr>
      <w:tr w:rsidR="009C28F6" w14:paraId="56421B85" w14:textId="77777777" w:rsidTr="00FE14CA">
        <w:trPr>
          <w:trHeight w:val="567"/>
        </w:trPr>
        <w:tc>
          <w:tcPr>
            <w:tcW w:w="421" w:type="dxa"/>
            <w:vMerge/>
          </w:tcPr>
          <w:p w14:paraId="4FB628F9" w14:textId="77777777" w:rsidR="009C28F6" w:rsidRPr="009C28F6" w:rsidRDefault="009C28F6" w:rsidP="00C92B81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</w:p>
        </w:tc>
        <w:tc>
          <w:tcPr>
            <w:tcW w:w="2551" w:type="dxa"/>
            <w:gridSpan w:val="2"/>
          </w:tcPr>
          <w:p w14:paraId="4D1BCD8F" w14:textId="0EF1D71C" w:rsidR="009C28F6" w:rsidRPr="009C28F6" w:rsidRDefault="009C28F6" w:rsidP="00C92B81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  <w:r w:rsidRPr="009C28F6">
              <w:rPr>
                <w:rFonts w:hint="eastAsia"/>
                <w:szCs w:val="22"/>
              </w:rPr>
              <w:t>（５）メールアドレス</w:t>
            </w:r>
          </w:p>
        </w:tc>
        <w:tc>
          <w:tcPr>
            <w:tcW w:w="5522" w:type="dxa"/>
            <w:gridSpan w:val="7"/>
          </w:tcPr>
          <w:p w14:paraId="1A4EA5FA" w14:textId="1B1343C6" w:rsidR="009C28F6" w:rsidRPr="009C28F6" w:rsidRDefault="009C28F6" w:rsidP="00C92B81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</w:p>
        </w:tc>
      </w:tr>
      <w:tr w:rsidR="001E0B22" w14:paraId="3DD008E3" w14:textId="2AAEDCA0" w:rsidTr="001E0B22">
        <w:trPr>
          <w:trHeight w:val="567"/>
        </w:trPr>
        <w:tc>
          <w:tcPr>
            <w:tcW w:w="1980" w:type="dxa"/>
            <w:gridSpan w:val="2"/>
            <w:vMerge w:val="restart"/>
            <w:vAlign w:val="center"/>
          </w:tcPr>
          <w:p w14:paraId="76454598" w14:textId="61CA9A5A" w:rsidR="001E0B22" w:rsidRPr="00303EF2" w:rsidRDefault="001E0B22" w:rsidP="0091436C">
            <w:pPr>
              <w:tabs>
                <w:tab w:val="left" w:pos="3969"/>
              </w:tabs>
              <w:snapToGrid w:val="0"/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教職員・顧問等</w:t>
            </w:r>
          </w:p>
        </w:tc>
        <w:tc>
          <w:tcPr>
            <w:tcW w:w="1417" w:type="dxa"/>
            <w:gridSpan w:val="2"/>
          </w:tcPr>
          <w:p w14:paraId="5A8BBC9F" w14:textId="61B390B8" w:rsidR="001E0B22" w:rsidRPr="009C28F6" w:rsidRDefault="001E0B22" w:rsidP="0020507A">
            <w:pPr>
              <w:tabs>
                <w:tab w:val="left" w:pos="3969"/>
              </w:tabs>
              <w:snapToGrid w:val="0"/>
              <w:spacing w:line="4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所属</w:t>
            </w:r>
          </w:p>
        </w:tc>
        <w:tc>
          <w:tcPr>
            <w:tcW w:w="5097" w:type="dxa"/>
            <w:gridSpan w:val="6"/>
          </w:tcPr>
          <w:p w14:paraId="1152B853" w14:textId="77777777" w:rsidR="001E0B22" w:rsidRPr="009C28F6" w:rsidRDefault="001E0B22" w:rsidP="0091436C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</w:p>
        </w:tc>
      </w:tr>
      <w:tr w:rsidR="001E0B22" w14:paraId="3631B33E" w14:textId="04146838" w:rsidTr="001E0B22">
        <w:trPr>
          <w:trHeight w:val="567"/>
        </w:trPr>
        <w:tc>
          <w:tcPr>
            <w:tcW w:w="1980" w:type="dxa"/>
            <w:gridSpan w:val="2"/>
            <w:vMerge/>
            <w:vAlign w:val="center"/>
          </w:tcPr>
          <w:p w14:paraId="55807B74" w14:textId="77777777" w:rsidR="001E0B22" w:rsidRDefault="001E0B22" w:rsidP="0091436C">
            <w:pPr>
              <w:tabs>
                <w:tab w:val="left" w:pos="3969"/>
              </w:tabs>
              <w:snapToGrid w:val="0"/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1417" w:type="dxa"/>
            <w:gridSpan w:val="2"/>
          </w:tcPr>
          <w:p w14:paraId="3D0CFC24" w14:textId="2F8BEAF3" w:rsidR="001E0B22" w:rsidRPr="009C28F6" w:rsidRDefault="001E0B22" w:rsidP="0020507A">
            <w:pPr>
              <w:tabs>
                <w:tab w:val="left" w:pos="3969"/>
              </w:tabs>
              <w:snapToGrid w:val="0"/>
              <w:spacing w:line="4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氏名</w:t>
            </w:r>
          </w:p>
        </w:tc>
        <w:tc>
          <w:tcPr>
            <w:tcW w:w="5097" w:type="dxa"/>
            <w:gridSpan w:val="6"/>
          </w:tcPr>
          <w:p w14:paraId="1DEEE79D" w14:textId="77777777" w:rsidR="001E0B22" w:rsidRPr="009C28F6" w:rsidRDefault="001E0B22" w:rsidP="0091436C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</w:p>
        </w:tc>
      </w:tr>
      <w:tr w:rsidR="001E0B22" w14:paraId="443E6B9A" w14:textId="77777777" w:rsidTr="001E0B22">
        <w:trPr>
          <w:trHeight w:val="567"/>
        </w:trPr>
        <w:tc>
          <w:tcPr>
            <w:tcW w:w="1980" w:type="dxa"/>
            <w:gridSpan w:val="2"/>
            <w:vMerge/>
            <w:vAlign w:val="center"/>
          </w:tcPr>
          <w:p w14:paraId="59C1504E" w14:textId="77777777" w:rsidR="001E0B22" w:rsidRDefault="001E0B22" w:rsidP="0091436C">
            <w:pPr>
              <w:tabs>
                <w:tab w:val="left" w:pos="3969"/>
              </w:tabs>
              <w:snapToGrid w:val="0"/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1417" w:type="dxa"/>
            <w:gridSpan w:val="2"/>
          </w:tcPr>
          <w:p w14:paraId="6832A63C" w14:textId="4C094A4B" w:rsidR="001E0B22" w:rsidRDefault="001E0B22" w:rsidP="0020507A">
            <w:pPr>
              <w:tabs>
                <w:tab w:val="left" w:pos="3969"/>
              </w:tabs>
              <w:snapToGrid w:val="0"/>
              <w:spacing w:line="440" w:lineRule="exact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電話番号</w:t>
            </w:r>
          </w:p>
        </w:tc>
        <w:tc>
          <w:tcPr>
            <w:tcW w:w="5097" w:type="dxa"/>
            <w:gridSpan w:val="6"/>
          </w:tcPr>
          <w:p w14:paraId="7A204D32" w14:textId="77777777" w:rsidR="001E0B22" w:rsidRPr="009C28F6" w:rsidRDefault="001E0B22" w:rsidP="0091436C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</w:p>
        </w:tc>
      </w:tr>
      <w:tr w:rsidR="001E0B22" w14:paraId="5A0F1FE9" w14:textId="77777777" w:rsidTr="001E0B22">
        <w:trPr>
          <w:trHeight w:val="567"/>
        </w:trPr>
        <w:tc>
          <w:tcPr>
            <w:tcW w:w="1980" w:type="dxa"/>
            <w:gridSpan w:val="2"/>
            <w:vMerge/>
            <w:vAlign w:val="center"/>
          </w:tcPr>
          <w:p w14:paraId="29B2D747" w14:textId="77777777" w:rsidR="001E0B22" w:rsidRDefault="001E0B22" w:rsidP="0091436C">
            <w:pPr>
              <w:tabs>
                <w:tab w:val="left" w:pos="3969"/>
              </w:tabs>
              <w:snapToGrid w:val="0"/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1417" w:type="dxa"/>
            <w:gridSpan w:val="2"/>
          </w:tcPr>
          <w:p w14:paraId="281509BE" w14:textId="77777777" w:rsidR="001E0B22" w:rsidRDefault="001E0B22" w:rsidP="001E0B22">
            <w:pPr>
              <w:tabs>
                <w:tab w:val="left" w:pos="3969"/>
              </w:tabs>
              <w:snapToGrid w:val="0"/>
              <w:spacing w:line="28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メール</w:t>
            </w:r>
          </w:p>
          <w:p w14:paraId="4CF97A96" w14:textId="48ACCBD8" w:rsidR="001E0B22" w:rsidRDefault="001E0B22" w:rsidP="001E0B22">
            <w:pPr>
              <w:tabs>
                <w:tab w:val="left" w:pos="3969"/>
              </w:tabs>
              <w:snapToGrid w:val="0"/>
              <w:spacing w:line="280" w:lineRule="exact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アドレス</w:t>
            </w:r>
          </w:p>
        </w:tc>
        <w:tc>
          <w:tcPr>
            <w:tcW w:w="5097" w:type="dxa"/>
            <w:gridSpan w:val="6"/>
          </w:tcPr>
          <w:p w14:paraId="19E0A463" w14:textId="77777777" w:rsidR="001E0B22" w:rsidRPr="009C28F6" w:rsidRDefault="001E0B22" w:rsidP="0091436C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</w:p>
        </w:tc>
      </w:tr>
      <w:tr w:rsidR="00BE006A" w14:paraId="445414B1" w14:textId="77777777" w:rsidTr="001E0B22">
        <w:trPr>
          <w:trHeight w:val="567"/>
        </w:trPr>
        <w:tc>
          <w:tcPr>
            <w:tcW w:w="1980" w:type="dxa"/>
            <w:gridSpan w:val="2"/>
            <w:vAlign w:val="center"/>
          </w:tcPr>
          <w:p w14:paraId="449ABE98" w14:textId="77777777" w:rsidR="00B11B4B" w:rsidRDefault="00BE006A" w:rsidP="00896286">
            <w:pPr>
              <w:tabs>
                <w:tab w:val="left" w:pos="3969"/>
              </w:tabs>
              <w:snapToGrid w:val="0"/>
              <w:spacing w:line="240" w:lineRule="exact"/>
              <w:jc w:val="center"/>
              <w:rPr>
                <w:szCs w:val="22"/>
              </w:rPr>
            </w:pPr>
            <w:r w:rsidRPr="00303EF2">
              <w:rPr>
                <w:szCs w:val="22"/>
              </w:rPr>
              <w:t>申請額</w:t>
            </w:r>
          </w:p>
          <w:p w14:paraId="4126A3E5" w14:textId="69538824" w:rsidR="00BE006A" w:rsidRPr="009C28F6" w:rsidRDefault="00BE006A" w:rsidP="00896286">
            <w:pPr>
              <w:tabs>
                <w:tab w:val="left" w:pos="3969"/>
              </w:tabs>
              <w:snapToGrid w:val="0"/>
              <w:spacing w:line="240" w:lineRule="exact"/>
              <w:jc w:val="center"/>
              <w:rPr>
                <w:szCs w:val="22"/>
              </w:rPr>
            </w:pPr>
            <w:r w:rsidRPr="00303EF2">
              <w:rPr>
                <w:sz w:val="21"/>
                <w:szCs w:val="22"/>
              </w:rPr>
              <w:t>（上限20万円）</w:t>
            </w:r>
          </w:p>
        </w:tc>
        <w:tc>
          <w:tcPr>
            <w:tcW w:w="6514" w:type="dxa"/>
            <w:gridSpan w:val="8"/>
          </w:tcPr>
          <w:p w14:paraId="026A5539" w14:textId="3EA9BD7E" w:rsidR="00BE006A" w:rsidRPr="009C28F6" w:rsidRDefault="00BE006A" w:rsidP="00C92B81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</w:p>
        </w:tc>
      </w:tr>
      <w:tr w:rsidR="001E4FA1" w14:paraId="01A22B6F" w14:textId="77777777" w:rsidTr="001E0B22">
        <w:trPr>
          <w:trHeight w:val="2835"/>
        </w:trPr>
        <w:tc>
          <w:tcPr>
            <w:tcW w:w="1980" w:type="dxa"/>
            <w:gridSpan w:val="2"/>
            <w:vAlign w:val="center"/>
          </w:tcPr>
          <w:p w14:paraId="34D256CC" w14:textId="77777777" w:rsidR="0080429C" w:rsidRDefault="001E4FA1" w:rsidP="0080429C">
            <w:pPr>
              <w:tabs>
                <w:tab w:val="left" w:pos="3969"/>
              </w:tabs>
              <w:snapToGrid w:val="0"/>
              <w:spacing w:line="440" w:lineRule="exact"/>
              <w:jc w:val="center"/>
              <w:rPr>
                <w:szCs w:val="22"/>
              </w:rPr>
            </w:pPr>
            <w:r w:rsidRPr="009C28F6">
              <w:rPr>
                <w:szCs w:val="22"/>
              </w:rPr>
              <w:lastRenderedPageBreak/>
              <w:t>申請する</w:t>
            </w:r>
          </w:p>
          <w:p w14:paraId="59B312FB" w14:textId="77777777" w:rsidR="0080429C" w:rsidRDefault="001E4FA1" w:rsidP="0080429C">
            <w:pPr>
              <w:tabs>
                <w:tab w:val="left" w:pos="3969"/>
              </w:tabs>
              <w:snapToGrid w:val="0"/>
              <w:spacing w:line="440" w:lineRule="exact"/>
              <w:jc w:val="center"/>
              <w:rPr>
                <w:szCs w:val="22"/>
              </w:rPr>
            </w:pPr>
            <w:r w:rsidRPr="009C28F6">
              <w:rPr>
                <w:szCs w:val="22"/>
              </w:rPr>
              <w:t>プロジェクトで</w:t>
            </w:r>
          </w:p>
          <w:p w14:paraId="59B021F2" w14:textId="0458B20B" w:rsidR="001E4FA1" w:rsidRPr="009C28F6" w:rsidRDefault="001E4FA1" w:rsidP="0080429C">
            <w:pPr>
              <w:tabs>
                <w:tab w:val="left" w:pos="3969"/>
              </w:tabs>
              <w:snapToGrid w:val="0"/>
              <w:spacing w:line="440" w:lineRule="exact"/>
              <w:jc w:val="center"/>
              <w:rPr>
                <w:szCs w:val="22"/>
              </w:rPr>
            </w:pPr>
            <w:r w:rsidRPr="009C28F6">
              <w:rPr>
                <w:szCs w:val="22"/>
              </w:rPr>
              <w:t>取り組みたいこと（事業概要や目標を簡潔に記載）</w:t>
            </w:r>
          </w:p>
        </w:tc>
        <w:tc>
          <w:tcPr>
            <w:tcW w:w="6514" w:type="dxa"/>
            <w:gridSpan w:val="8"/>
          </w:tcPr>
          <w:p w14:paraId="7775EA15" w14:textId="36403EA5" w:rsidR="001E4FA1" w:rsidRPr="0080429C" w:rsidRDefault="001E4FA1" w:rsidP="00C92B81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</w:p>
        </w:tc>
      </w:tr>
      <w:tr w:rsidR="0080429C" w14:paraId="54A1B9B4" w14:textId="77777777" w:rsidTr="001E0B22">
        <w:trPr>
          <w:trHeight w:val="2835"/>
        </w:trPr>
        <w:tc>
          <w:tcPr>
            <w:tcW w:w="1980" w:type="dxa"/>
            <w:gridSpan w:val="2"/>
            <w:vAlign w:val="center"/>
          </w:tcPr>
          <w:p w14:paraId="54B88AD0" w14:textId="42015E6F" w:rsidR="0080429C" w:rsidRDefault="0080429C" w:rsidP="0080429C">
            <w:pPr>
              <w:tabs>
                <w:tab w:val="left" w:pos="3969"/>
              </w:tabs>
              <w:snapToGrid w:val="0"/>
              <w:spacing w:line="440" w:lineRule="exact"/>
              <w:jc w:val="center"/>
              <w:rPr>
                <w:szCs w:val="22"/>
              </w:rPr>
            </w:pPr>
            <w:r w:rsidRPr="009C28F6">
              <w:rPr>
                <w:szCs w:val="22"/>
              </w:rPr>
              <w:t>プロジェクトの目的</w:t>
            </w:r>
          </w:p>
        </w:tc>
        <w:tc>
          <w:tcPr>
            <w:tcW w:w="6514" w:type="dxa"/>
            <w:gridSpan w:val="8"/>
          </w:tcPr>
          <w:p w14:paraId="6827A995" w14:textId="49908E9B" w:rsidR="0080429C" w:rsidRPr="009C28F6" w:rsidRDefault="0080429C" w:rsidP="00C92B81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</w:p>
        </w:tc>
      </w:tr>
      <w:tr w:rsidR="0080429C" w14:paraId="7233FD24" w14:textId="77777777" w:rsidTr="001E0B22">
        <w:trPr>
          <w:trHeight w:val="2835"/>
        </w:trPr>
        <w:tc>
          <w:tcPr>
            <w:tcW w:w="1980" w:type="dxa"/>
            <w:gridSpan w:val="2"/>
            <w:vAlign w:val="center"/>
          </w:tcPr>
          <w:p w14:paraId="115F5BAE" w14:textId="77777777" w:rsidR="0080429C" w:rsidRDefault="0080429C" w:rsidP="0080429C">
            <w:pPr>
              <w:tabs>
                <w:tab w:val="left" w:pos="3969"/>
              </w:tabs>
              <w:snapToGrid w:val="0"/>
              <w:spacing w:line="440" w:lineRule="exact"/>
              <w:jc w:val="center"/>
              <w:rPr>
                <w:szCs w:val="22"/>
              </w:rPr>
            </w:pPr>
            <w:r w:rsidRPr="009C28F6">
              <w:rPr>
                <w:szCs w:val="22"/>
              </w:rPr>
              <w:t>プロジェクトを</w:t>
            </w:r>
          </w:p>
          <w:p w14:paraId="282A588F" w14:textId="77777777" w:rsidR="0080429C" w:rsidRDefault="0080429C" w:rsidP="0080429C">
            <w:pPr>
              <w:tabs>
                <w:tab w:val="left" w:pos="3969"/>
              </w:tabs>
              <w:snapToGrid w:val="0"/>
              <w:spacing w:line="440" w:lineRule="exact"/>
              <w:jc w:val="center"/>
              <w:rPr>
                <w:szCs w:val="22"/>
              </w:rPr>
            </w:pPr>
            <w:r w:rsidRPr="009C28F6">
              <w:rPr>
                <w:szCs w:val="22"/>
              </w:rPr>
              <w:t>通じて富岡町の</w:t>
            </w:r>
          </w:p>
          <w:p w14:paraId="00F87EB7" w14:textId="77777777" w:rsidR="0080429C" w:rsidRDefault="0080429C" w:rsidP="0080429C">
            <w:pPr>
              <w:tabs>
                <w:tab w:val="left" w:pos="3969"/>
              </w:tabs>
              <w:snapToGrid w:val="0"/>
              <w:spacing w:line="440" w:lineRule="exact"/>
              <w:jc w:val="center"/>
              <w:rPr>
                <w:szCs w:val="22"/>
              </w:rPr>
            </w:pPr>
            <w:r w:rsidRPr="009C28F6">
              <w:rPr>
                <w:szCs w:val="22"/>
              </w:rPr>
              <w:t>地域振興などに</w:t>
            </w:r>
          </w:p>
          <w:p w14:paraId="1A5F1609" w14:textId="7B943D16" w:rsidR="0080429C" w:rsidRPr="009C28F6" w:rsidRDefault="0080429C" w:rsidP="0080429C">
            <w:pPr>
              <w:tabs>
                <w:tab w:val="left" w:pos="3969"/>
              </w:tabs>
              <w:snapToGrid w:val="0"/>
              <w:spacing w:line="440" w:lineRule="exact"/>
              <w:jc w:val="center"/>
              <w:rPr>
                <w:szCs w:val="22"/>
              </w:rPr>
            </w:pPr>
            <w:r w:rsidRPr="009C28F6">
              <w:rPr>
                <w:szCs w:val="22"/>
              </w:rPr>
              <w:t>期待される効果</w:t>
            </w:r>
          </w:p>
        </w:tc>
        <w:tc>
          <w:tcPr>
            <w:tcW w:w="6514" w:type="dxa"/>
            <w:gridSpan w:val="8"/>
          </w:tcPr>
          <w:p w14:paraId="42C3F252" w14:textId="41A2B74E" w:rsidR="0080429C" w:rsidRPr="009C28F6" w:rsidRDefault="0080429C" w:rsidP="00C92B81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</w:p>
        </w:tc>
      </w:tr>
      <w:tr w:rsidR="0080429C" w14:paraId="1542F4E5" w14:textId="77777777" w:rsidTr="001E0B22">
        <w:trPr>
          <w:trHeight w:val="4385"/>
        </w:trPr>
        <w:tc>
          <w:tcPr>
            <w:tcW w:w="1980" w:type="dxa"/>
            <w:gridSpan w:val="2"/>
            <w:vAlign w:val="center"/>
          </w:tcPr>
          <w:p w14:paraId="737F556B" w14:textId="13A172FE" w:rsidR="0080429C" w:rsidRDefault="00A139B7" w:rsidP="003F139F">
            <w:pPr>
              <w:tabs>
                <w:tab w:val="left" w:pos="3969"/>
              </w:tabs>
              <w:snapToGrid w:val="0"/>
              <w:spacing w:line="440" w:lineRule="exact"/>
              <w:jc w:val="center"/>
              <w:rPr>
                <w:szCs w:val="22"/>
              </w:rPr>
            </w:pPr>
            <w:r w:rsidRPr="009C28F6">
              <w:rPr>
                <w:szCs w:val="22"/>
              </w:rPr>
              <w:t>活動計画</w:t>
            </w:r>
          </w:p>
        </w:tc>
        <w:tc>
          <w:tcPr>
            <w:tcW w:w="6514" w:type="dxa"/>
            <w:gridSpan w:val="8"/>
          </w:tcPr>
          <w:p w14:paraId="2DFB1AE1" w14:textId="557FEA8C" w:rsidR="0080429C" w:rsidRPr="009C28F6" w:rsidRDefault="0080429C" w:rsidP="00C92B81">
            <w:pPr>
              <w:tabs>
                <w:tab w:val="left" w:pos="3969"/>
              </w:tabs>
              <w:snapToGrid w:val="0"/>
              <w:spacing w:line="440" w:lineRule="exact"/>
              <w:rPr>
                <w:szCs w:val="22"/>
              </w:rPr>
            </w:pPr>
          </w:p>
        </w:tc>
      </w:tr>
    </w:tbl>
    <w:p w14:paraId="1773DA97" w14:textId="4F93E26D" w:rsidR="00946FB9" w:rsidRPr="00946FB9" w:rsidRDefault="00946FB9" w:rsidP="00C92B81">
      <w:pPr>
        <w:tabs>
          <w:tab w:val="left" w:pos="3969"/>
        </w:tabs>
        <w:snapToGrid w:val="0"/>
        <w:spacing w:after="0" w:line="440" w:lineRule="exact"/>
        <w:rPr>
          <w:rFonts w:eastAsiaTheme="minorHAnsi"/>
          <w:sz w:val="24"/>
          <w:szCs w:val="28"/>
        </w:rPr>
      </w:pPr>
      <w:r w:rsidRPr="00946FB9">
        <w:rPr>
          <w:rFonts w:eastAsiaTheme="minorHAnsi" w:hint="eastAsia"/>
          <w:bCs/>
        </w:rPr>
        <w:lastRenderedPageBreak/>
        <w:t>プロジェクト参加者</w:t>
      </w:r>
    </w:p>
    <w:tbl>
      <w:tblPr>
        <w:tblStyle w:val="aa"/>
        <w:tblW w:w="8533" w:type="dxa"/>
        <w:tblLook w:val="04A0" w:firstRow="1" w:lastRow="0" w:firstColumn="1" w:lastColumn="0" w:noHBand="0" w:noVBand="1"/>
      </w:tblPr>
      <w:tblGrid>
        <w:gridCol w:w="624"/>
        <w:gridCol w:w="2381"/>
        <w:gridCol w:w="1871"/>
        <w:gridCol w:w="1871"/>
        <w:gridCol w:w="1786"/>
      </w:tblGrid>
      <w:tr w:rsidR="00786468" w:rsidRPr="00946FB9" w14:paraId="33D04409" w14:textId="77777777" w:rsidTr="00786468">
        <w:trPr>
          <w:trHeight w:val="340"/>
        </w:trPr>
        <w:tc>
          <w:tcPr>
            <w:tcW w:w="624" w:type="dxa"/>
          </w:tcPr>
          <w:p w14:paraId="029D24C8" w14:textId="0E50DCF6" w:rsidR="00786468" w:rsidRPr="00946FB9" w:rsidRDefault="00786468" w:rsidP="00F31C2F">
            <w:pPr>
              <w:snapToGrid w:val="0"/>
              <w:spacing w:before="100" w:beforeAutospacing="1" w:after="100" w:afterAutospacing="1" w:line="200" w:lineRule="atLeas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№</w:t>
            </w:r>
          </w:p>
        </w:tc>
        <w:tc>
          <w:tcPr>
            <w:tcW w:w="2381" w:type="dxa"/>
            <w:vAlign w:val="center"/>
          </w:tcPr>
          <w:p w14:paraId="399FE617" w14:textId="77777777" w:rsidR="00786468" w:rsidRPr="00946FB9" w:rsidRDefault="00786468" w:rsidP="00E51485">
            <w:pPr>
              <w:snapToGrid w:val="0"/>
              <w:spacing w:before="100" w:beforeAutospacing="1" w:after="100" w:afterAutospacing="1" w:line="200" w:lineRule="atLeast"/>
              <w:jc w:val="center"/>
              <w:rPr>
                <w:rFonts w:eastAsiaTheme="minorHAnsi"/>
              </w:rPr>
            </w:pPr>
            <w:r w:rsidRPr="00946FB9">
              <w:rPr>
                <w:rFonts w:eastAsiaTheme="minorHAnsi" w:hint="eastAsia"/>
              </w:rPr>
              <w:t>氏名</w:t>
            </w:r>
          </w:p>
        </w:tc>
        <w:tc>
          <w:tcPr>
            <w:tcW w:w="1871" w:type="dxa"/>
            <w:vAlign w:val="center"/>
          </w:tcPr>
          <w:p w14:paraId="464AD64C" w14:textId="41234B86" w:rsidR="00786468" w:rsidRPr="00946FB9" w:rsidRDefault="00786468" w:rsidP="00E51485">
            <w:pPr>
              <w:snapToGrid w:val="0"/>
              <w:spacing w:before="100" w:beforeAutospacing="1" w:after="100" w:afterAutospacing="1" w:line="200" w:lineRule="atLeast"/>
              <w:jc w:val="center"/>
              <w:rPr>
                <w:rFonts w:eastAsiaTheme="minorHAnsi"/>
              </w:rPr>
            </w:pPr>
            <w:r w:rsidRPr="00946FB9">
              <w:rPr>
                <w:rFonts w:eastAsiaTheme="minorHAnsi" w:hint="eastAsia"/>
              </w:rPr>
              <w:t>学部／研究科</w:t>
            </w:r>
            <w:r w:rsidR="000A5B28">
              <w:rPr>
                <w:rFonts w:eastAsiaTheme="minorHAnsi" w:hint="eastAsia"/>
              </w:rPr>
              <w:t>等</w:t>
            </w:r>
          </w:p>
        </w:tc>
        <w:tc>
          <w:tcPr>
            <w:tcW w:w="1871" w:type="dxa"/>
            <w:vAlign w:val="center"/>
          </w:tcPr>
          <w:p w14:paraId="400C0890" w14:textId="77777777" w:rsidR="00786468" w:rsidRPr="00946FB9" w:rsidRDefault="00786468" w:rsidP="00E51485">
            <w:pPr>
              <w:snapToGrid w:val="0"/>
              <w:spacing w:before="100" w:beforeAutospacing="1" w:after="100" w:afterAutospacing="1" w:line="200" w:lineRule="atLeast"/>
              <w:jc w:val="center"/>
              <w:rPr>
                <w:rFonts w:eastAsiaTheme="minorHAnsi"/>
              </w:rPr>
            </w:pPr>
            <w:r w:rsidRPr="00946FB9">
              <w:rPr>
                <w:rFonts w:eastAsiaTheme="minorHAnsi" w:hint="eastAsia"/>
              </w:rPr>
              <w:t>学年</w:t>
            </w:r>
          </w:p>
        </w:tc>
        <w:tc>
          <w:tcPr>
            <w:tcW w:w="1786" w:type="dxa"/>
            <w:vAlign w:val="center"/>
          </w:tcPr>
          <w:p w14:paraId="28B145D2" w14:textId="77777777" w:rsidR="00786468" w:rsidRPr="00946FB9" w:rsidRDefault="00786468" w:rsidP="00E51485">
            <w:pPr>
              <w:snapToGrid w:val="0"/>
              <w:spacing w:before="100" w:beforeAutospacing="1" w:after="100" w:afterAutospacing="1" w:line="200" w:lineRule="atLeast"/>
              <w:jc w:val="center"/>
              <w:rPr>
                <w:rFonts w:eastAsiaTheme="minorHAnsi"/>
              </w:rPr>
            </w:pPr>
            <w:r w:rsidRPr="00946FB9">
              <w:rPr>
                <w:rFonts w:eastAsiaTheme="minorHAnsi" w:hint="eastAsia"/>
              </w:rPr>
              <w:t>役割</w:t>
            </w:r>
          </w:p>
        </w:tc>
      </w:tr>
      <w:tr w:rsidR="00786468" w:rsidRPr="00946FB9" w14:paraId="13B62B07" w14:textId="77777777" w:rsidTr="00786468">
        <w:trPr>
          <w:trHeight w:val="765"/>
        </w:trPr>
        <w:tc>
          <w:tcPr>
            <w:tcW w:w="624" w:type="dxa"/>
            <w:vAlign w:val="center"/>
          </w:tcPr>
          <w:p w14:paraId="57CED054" w14:textId="77777777" w:rsidR="00786468" w:rsidRPr="00946FB9" w:rsidRDefault="00786468" w:rsidP="002A7794">
            <w:pPr>
              <w:jc w:val="center"/>
              <w:rPr>
                <w:rFonts w:eastAsiaTheme="minorHAnsi"/>
              </w:rPr>
            </w:pPr>
            <w:r w:rsidRPr="00946FB9">
              <w:rPr>
                <w:rFonts w:eastAsiaTheme="minorHAnsi" w:hint="eastAsia"/>
              </w:rPr>
              <w:t>1</w:t>
            </w:r>
          </w:p>
        </w:tc>
        <w:tc>
          <w:tcPr>
            <w:tcW w:w="2381" w:type="dxa"/>
          </w:tcPr>
          <w:p w14:paraId="0E2DEF1A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133A6182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41BB8062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786" w:type="dxa"/>
          </w:tcPr>
          <w:p w14:paraId="5139065E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</w:tr>
      <w:tr w:rsidR="00786468" w:rsidRPr="00946FB9" w14:paraId="33493EC8" w14:textId="77777777" w:rsidTr="00786468">
        <w:trPr>
          <w:trHeight w:val="765"/>
        </w:trPr>
        <w:tc>
          <w:tcPr>
            <w:tcW w:w="624" w:type="dxa"/>
            <w:vAlign w:val="center"/>
          </w:tcPr>
          <w:p w14:paraId="4E9D6E14" w14:textId="77777777" w:rsidR="00786468" w:rsidRPr="00946FB9" w:rsidRDefault="00786468" w:rsidP="002A7794">
            <w:pPr>
              <w:jc w:val="center"/>
              <w:rPr>
                <w:rFonts w:eastAsiaTheme="minorHAnsi"/>
              </w:rPr>
            </w:pPr>
            <w:r w:rsidRPr="00946FB9">
              <w:rPr>
                <w:rFonts w:eastAsiaTheme="minorHAnsi" w:hint="eastAsia"/>
              </w:rPr>
              <w:t>2</w:t>
            </w:r>
          </w:p>
        </w:tc>
        <w:tc>
          <w:tcPr>
            <w:tcW w:w="2381" w:type="dxa"/>
          </w:tcPr>
          <w:p w14:paraId="518EFCD2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7585F773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2F72FDF3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786" w:type="dxa"/>
          </w:tcPr>
          <w:p w14:paraId="698520D3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</w:tr>
      <w:tr w:rsidR="00786468" w:rsidRPr="00946FB9" w14:paraId="62148DA6" w14:textId="77777777" w:rsidTr="00786468">
        <w:trPr>
          <w:trHeight w:val="765"/>
        </w:trPr>
        <w:tc>
          <w:tcPr>
            <w:tcW w:w="624" w:type="dxa"/>
            <w:vAlign w:val="center"/>
          </w:tcPr>
          <w:p w14:paraId="1BFA495D" w14:textId="77777777" w:rsidR="00786468" w:rsidRPr="00946FB9" w:rsidRDefault="00786468" w:rsidP="002A7794">
            <w:pPr>
              <w:jc w:val="center"/>
              <w:rPr>
                <w:rFonts w:eastAsiaTheme="minorHAnsi"/>
              </w:rPr>
            </w:pPr>
            <w:r w:rsidRPr="00946FB9">
              <w:rPr>
                <w:rFonts w:eastAsiaTheme="minorHAnsi" w:hint="eastAsia"/>
              </w:rPr>
              <w:t>3</w:t>
            </w:r>
          </w:p>
        </w:tc>
        <w:tc>
          <w:tcPr>
            <w:tcW w:w="2381" w:type="dxa"/>
          </w:tcPr>
          <w:p w14:paraId="1EEB3DAD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41A9E532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2DCA96B7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786" w:type="dxa"/>
          </w:tcPr>
          <w:p w14:paraId="5004C55E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</w:tr>
      <w:tr w:rsidR="00786468" w:rsidRPr="00946FB9" w14:paraId="4D924D71" w14:textId="77777777" w:rsidTr="00786468">
        <w:trPr>
          <w:trHeight w:val="765"/>
        </w:trPr>
        <w:tc>
          <w:tcPr>
            <w:tcW w:w="624" w:type="dxa"/>
            <w:vAlign w:val="center"/>
          </w:tcPr>
          <w:p w14:paraId="498B05BA" w14:textId="77777777" w:rsidR="00786468" w:rsidRPr="00946FB9" w:rsidRDefault="00786468" w:rsidP="002A7794">
            <w:pPr>
              <w:jc w:val="center"/>
              <w:rPr>
                <w:rFonts w:eastAsiaTheme="minorHAnsi"/>
              </w:rPr>
            </w:pPr>
            <w:r w:rsidRPr="00946FB9">
              <w:rPr>
                <w:rFonts w:eastAsiaTheme="minorHAnsi" w:hint="eastAsia"/>
              </w:rPr>
              <w:t>4</w:t>
            </w:r>
          </w:p>
        </w:tc>
        <w:tc>
          <w:tcPr>
            <w:tcW w:w="2381" w:type="dxa"/>
          </w:tcPr>
          <w:p w14:paraId="1F415AD0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294595AF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6D8C3649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786" w:type="dxa"/>
          </w:tcPr>
          <w:p w14:paraId="370B74F3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</w:tr>
      <w:tr w:rsidR="00786468" w:rsidRPr="00946FB9" w14:paraId="58E37044" w14:textId="77777777" w:rsidTr="00786468">
        <w:trPr>
          <w:trHeight w:val="765"/>
        </w:trPr>
        <w:tc>
          <w:tcPr>
            <w:tcW w:w="624" w:type="dxa"/>
            <w:vAlign w:val="center"/>
          </w:tcPr>
          <w:p w14:paraId="00B1C69D" w14:textId="77777777" w:rsidR="00786468" w:rsidRPr="00946FB9" w:rsidRDefault="00786468" w:rsidP="002A7794">
            <w:pPr>
              <w:jc w:val="center"/>
              <w:rPr>
                <w:rFonts w:eastAsiaTheme="minorHAnsi"/>
              </w:rPr>
            </w:pPr>
            <w:r w:rsidRPr="00946FB9">
              <w:rPr>
                <w:rFonts w:eastAsiaTheme="minorHAnsi" w:hint="eastAsia"/>
              </w:rPr>
              <w:t>5</w:t>
            </w:r>
          </w:p>
        </w:tc>
        <w:tc>
          <w:tcPr>
            <w:tcW w:w="2381" w:type="dxa"/>
          </w:tcPr>
          <w:p w14:paraId="5DFB2C00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07D3ED4C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6843224C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786" w:type="dxa"/>
          </w:tcPr>
          <w:p w14:paraId="7287A575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</w:tr>
      <w:tr w:rsidR="00786468" w:rsidRPr="00946FB9" w14:paraId="3805B390" w14:textId="77777777" w:rsidTr="00786468">
        <w:trPr>
          <w:trHeight w:val="765"/>
        </w:trPr>
        <w:tc>
          <w:tcPr>
            <w:tcW w:w="624" w:type="dxa"/>
            <w:vAlign w:val="center"/>
          </w:tcPr>
          <w:p w14:paraId="2856B6CC" w14:textId="77777777" w:rsidR="00786468" w:rsidRPr="00946FB9" w:rsidRDefault="00786468" w:rsidP="002A7794">
            <w:pPr>
              <w:jc w:val="center"/>
              <w:rPr>
                <w:rFonts w:eastAsiaTheme="minorHAnsi"/>
              </w:rPr>
            </w:pPr>
            <w:r w:rsidRPr="00946FB9">
              <w:rPr>
                <w:rFonts w:eastAsiaTheme="minorHAnsi" w:hint="eastAsia"/>
              </w:rPr>
              <w:t>6</w:t>
            </w:r>
          </w:p>
        </w:tc>
        <w:tc>
          <w:tcPr>
            <w:tcW w:w="2381" w:type="dxa"/>
          </w:tcPr>
          <w:p w14:paraId="6499F47A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0144CE2E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47A676BA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786" w:type="dxa"/>
          </w:tcPr>
          <w:p w14:paraId="5825AA5E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</w:tr>
      <w:tr w:rsidR="00786468" w:rsidRPr="00946FB9" w14:paraId="601E098B" w14:textId="77777777" w:rsidTr="00786468">
        <w:trPr>
          <w:trHeight w:val="765"/>
        </w:trPr>
        <w:tc>
          <w:tcPr>
            <w:tcW w:w="624" w:type="dxa"/>
            <w:vAlign w:val="center"/>
          </w:tcPr>
          <w:p w14:paraId="4DC665DE" w14:textId="77777777" w:rsidR="00786468" w:rsidRPr="00946FB9" w:rsidRDefault="00786468" w:rsidP="002A7794">
            <w:pPr>
              <w:jc w:val="center"/>
              <w:rPr>
                <w:rFonts w:eastAsiaTheme="minorHAnsi"/>
              </w:rPr>
            </w:pPr>
            <w:r w:rsidRPr="00946FB9">
              <w:rPr>
                <w:rFonts w:eastAsiaTheme="minorHAnsi" w:hint="eastAsia"/>
              </w:rPr>
              <w:t>7</w:t>
            </w:r>
          </w:p>
        </w:tc>
        <w:tc>
          <w:tcPr>
            <w:tcW w:w="2381" w:type="dxa"/>
          </w:tcPr>
          <w:p w14:paraId="3620F1CD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28E91400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10B10544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786" w:type="dxa"/>
          </w:tcPr>
          <w:p w14:paraId="7223BD32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</w:tr>
      <w:tr w:rsidR="00786468" w:rsidRPr="00946FB9" w14:paraId="6CD226A8" w14:textId="77777777" w:rsidTr="00786468">
        <w:trPr>
          <w:trHeight w:val="765"/>
        </w:trPr>
        <w:tc>
          <w:tcPr>
            <w:tcW w:w="624" w:type="dxa"/>
            <w:vAlign w:val="center"/>
          </w:tcPr>
          <w:p w14:paraId="7B61065D" w14:textId="77777777" w:rsidR="00786468" w:rsidRPr="00946FB9" w:rsidRDefault="00786468" w:rsidP="002A7794">
            <w:pPr>
              <w:jc w:val="center"/>
              <w:rPr>
                <w:rFonts w:eastAsiaTheme="minorHAnsi"/>
              </w:rPr>
            </w:pPr>
            <w:r w:rsidRPr="00946FB9">
              <w:rPr>
                <w:rFonts w:eastAsiaTheme="minorHAnsi" w:hint="eastAsia"/>
              </w:rPr>
              <w:t>8</w:t>
            </w:r>
          </w:p>
        </w:tc>
        <w:tc>
          <w:tcPr>
            <w:tcW w:w="2381" w:type="dxa"/>
          </w:tcPr>
          <w:p w14:paraId="6DA129A0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5AC6BFC8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15B841C9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786" w:type="dxa"/>
          </w:tcPr>
          <w:p w14:paraId="58C08599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</w:tr>
      <w:tr w:rsidR="00786468" w:rsidRPr="00946FB9" w14:paraId="5457D9A7" w14:textId="77777777" w:rsidTr="00786468">
        <w:trPr>
          <w:trHeight w:val="765"/>
        </w:trPr>
        <w:tc>
          <w:tcPr>
            <w:tcW w:w="624" w:type="dxa"/>
            <w:vAlign w:val="center"/>
          </w:tcPr>
          <w:p w14:paraId="5521E055" w14:textId="77777777" w:rsidR="00786468" w:rsidRPr="00946FB9" w:rsidRDefault="00786468" w:rsidP="002A7794">
            <w:pPr>
              <w:jc w:val="center"/>
              <w:rPr>
                <w:rFonts w:eastAsiaTheme="minorHAnsi"/>
              </w:rPr>
            </w:pPr>
            <w:r w:rsidRPr="00946FB9">
              <w:rPr>
                <w:rFonts w:eastAsiaTheme="minorHAnsi" w:hint="eastAsia"/>
              </w:rPr>
              <w:t>9</w:t>
            </w:r>
          </w:p>
        </w:tc>
        <w:tc>
          <w:tcPr>
            <w:tcW w:w="2381" w:type="dxa"/>
          </w:tcPr>
          <w:p w14:paraId="3D039C3C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4E8D8AFA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27198937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786" w:type="dxa"/>
          </w:tcPr>
          <w:p w14:paraId="19B1C824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</w:tr>
      <w:tr w:rsidR="00786468" w:rsidRPr="00946FB9" w14:paraId="1812144C" w14:textId="77777777" w:rsidTr="00786468">
        <w:trPr>
          <w:trHeight w:val="765"/>
        </w:trPr>
        <w:tc>
          <w:tcPr>
            <w:tcW w:w="624" w:type="dxa"/>
            <w:vAlign w:val="center"/>
          </w:tcPr>
          <w:p w14:paraId="4945CDEF" w14:textId="77777777" w:rsidR="00786468" w:rsidRPr="00946FB9" w:rsidRDefault="00786468" w:rsidP="002A7794">
            <w:pPr>
              <w:jc w:val="center"/>
              <w:rPr>
                <w:rFonts w:eastAsiaTheme="minorHAnsi"/>
              </w:rPr>
            </w:pPr>
            <w:r w:rsidRPr="00946FB9">
              <w:rPr>
                <w:rFonts w:eastAsiaTheme="minorHAnsi" w:hint="eastAsia"/>
              </w:rPr>
              <w:t>10</w:t>
            </w:r>
          </w:p>
        </w:tc>
        <w:tc>
          <w:tcPr>
            <w:tcW w:w="2381" w:type="dxa"/>
          </w:tcPr>
          <w:p w14:paraId="3839E24D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1FAB793E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10570E20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786" w:type="dxa"/>
          </w:tcPr>
          <w:p w14:paraId="76C5A9DA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</w:tr>
      <w:tr w:rsidR="00786468" w:rsidRPr="00946FB9" w14:paraId="29BEDFEE" w14:textId="77777777" w:rsidTr="00786468">
        <w:trPr>
          <w:trHeight w:val="765"/>
        </w:trPr>
        <w:tc>
          <w:tcPr>
            <w:tcW w:w="624" w:type="dxa"/>
            <w:vAlign w:val="center"/>
          </w:tcPr>
          <w:p w14:paraId="08A16415" w14:textId="77777777" w:rsidR="00786468" w:rsidRPr="00946FB9" w:rsidRDefault="00786468" w:rsidP="002A7794">
            <w:pPr>
              <w:jc w:val="center"/>
              <w:rPr>
                <w:rFonts w:eastAsiaTheme="minorHAnsi"/>
              </w:rPr>
            </w:pPr>
            <w:r w:rsidRPr="00946FB9">
              <w:rPr>
                <w:rFonts w:eastAsiaTheme="minorHAnsi" w:hint="eastAsia"/>
              </w:rPr>
              <w:t>11</w:t>
            </w:r>
          </w:p>
        </w:tc>
        <w:tc>
          <w:tcPr>
            <w:tcW w:w="2381" w:type="dxa"/>
          </w:tcPr>
          <w:p w14:paraId="512FF207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3764CB5D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30DA79F1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786" w:type="dxa"/>
          </w:tcPr>
          <w:p w14:paraId="4884CD25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</w:tr>
      <w:tr w:rsidR="00786468" w:rsidRPr="00946FB9" w14:paraId="4C897D9F" w14:textId="77777777" w:rsidTr="00786468">
        <w:trPr>
          <w:trHeight w:val="765"/>
        </w:trPr>
        <w:tc>
          <w:tcPr>
            <w:tcW w:w="624" w:type="dxa"/>
            <w:vAlign w:val="center"/>
          </w:tcPr>
          <w:p w14:paraId="1AA17EFC" w14:textId="77777777" w:rsidR="00786468" w:rsidRPr="00946FB9" w:rsidRDefault="00786468" w:rsidP="002A7794">
            <w:pPr>
              <w:jc w:val="center"/>
              <w:rPr>
                <w:rFonts w:eastAsiaTheme="minorHAnsi"/>
              </w:rPr>
            </w:pPr>
            <w:r w:rsidRPr="00946FB9">
              <w:rPr>
                <w:rFonts w:eastAsiaTheme="minorHAnsi" w:hint="eastAsia"/>
              </w:rPr>
              <w:t>12</w:t>
            </w:r>
          </w:p>
        </w:tc>
        <w:tc>
          <w:tcPr>
            <w:tcW w:w="2381" w:type="dxa"/>
          </w:tcPr>
          <w:p w14:paraId="2276B778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3F694199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44065D9A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786" w:type="dxa"/>
          </w:tcPr>
          <w:p w14:paraId="4341C0AD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</w:tr>
      <w:tr w:rsidR="00786468" w:rsidRPr="00946FB9" w14:paraId="7BEF81CC" w14:textId="77777777" w:rsidTr="00786468">
        <w:trPr>
          <w:trHeight w:val="765"/>
        </w:trPr>
        <w:tc>
          <w:tcPr>
            <w:tcW w:w="624" w:type="dxa"/>
            <w:vAlign w:val="center"/>
          </w:tcPr>
          <w:p w14:paraId="51A50F42" w14:textId="77777777" w:rsidR="00786468" w:rsidRPr="00946FB9" w:rsidRDefault="00786468" w:rsidP="002A7794">
            <w:pPr>
              <w:jc w:val="center"/>
              <w:rPr>
                <w:rFonts w:eastAsiaTheme="minorHAnsi"/>
              </w:rPr>
            </w:pPr>
            <w:r w:rsidRPr="00946FB9">
              <w:rPr>
                <w:rFonts w:eastAsiaTheme="minorHAnsi" w:hint="eastAsia"/>
              </w:rPr>
              <w:t>13</w:t>
            </w:r>
          </w:p>
        </w:tc>
        <w:tc>
          <w:tcPr>
            <w:tcW w:w="2381" w:type="dxa"/>
          </w:tcPr>
          <w:p w14:paraId="7A147480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7DC648BC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3AE1466A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786" w:type="dxa"/>
          </w:tcPr>
          <w:p w14:paraId="6F571C8F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</w:tr>
      <w:tr w:rsidR="00786468" w:rsidRPr="00946FB9" w14:paraId="3D0AE307" w14:textId="77777777" w:rsidTr="00786468">
        <w:trPr>
          <w:trHeight w:val="765"/>
        </w:trPr>
        <w:tc>
          <w:tcPr>
            <w:tcW w:w="624" w:type="dxa"/>
            <w:vAlign w:val="center"/>
          </w:tcPr>
          <w:p w14:paraId="2E536606" w14:textId="77777777" w:rsidR="00786468" w:rsidRPr="00946FB9" w:rsidRDefault="00786468" w:rsidP="002A7794">
            <w:pPr>
              <w:jc w:val="center"/>
              <w:rPr>
                <w:rFonts w:eastAsiaTheme="minorHAnsi"/>
              </w:rPr>
            </w:pPr>
            <w:r w:rsidRPr="00946FB9">
              <w:rPr>
                <w:rFonts w:eastAsiaTheme="minorHAnsi" w:hint="eastAsia"/>
              </w:rPr>
              <w:t>14</w:t>
            </w:r>
          </w:p>
        </w:tc>
        <w:tc>
          <w:tcPr>
            <w:tcW w:w="2381" w:type="dxa"/>
          </w:tcPr>
          <w:p w14:paraId="011C981E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410478E9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639F5D75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786" w:type="dxa"/>
          </w:tcPr>
          <w:p w14:paraId="73D13C80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</w:tr>
      <w:tr w:rsidR="00786468" w:rsidRPr="00946FB9" w14:paraId="40EF96A0" w14:textId="77777777" w:rsidTr="00786468">
        <w:trPr>
          <w:trHeight w:val="765"/>
        </w:trPr>
        <w:tc>
          <w:tcPr>
            <w:tcW w:w="624" w:type="dxa"/>
            <w:vAlign w:val="center"/>
          </w:tcPr>
          <w:p w14:paraId="65B44601" w14:textId="77777777" w:rsidR="00786468" w:rsidRPr="00946FB9" w:rsidRDefault="00786468" w:rsidP="002A7794">
            <w:pPr>
              <w:jc w:val="center"/>
              <w:rPr>
                <w:rFonts w:eastAsiaTheme="minorHAnsi"/>
              </w:rPr>
            </w:pPr>
            <w:r w:rsidRPr="00946FB9">
              <w:rPr>
                <w:rFonts w:eastAsiaTheme="minorHAnsi" w:hint="eastAsia"/>
              </w:rPr>
              <w:t>15</w:t>
            </w:r>
          </w:p>
        </w:tc>
        <w:tc>
          <w:tcPr>
            <w:tcW w:w="2381" w:type="dxa"/>
          </w:tcPr>
          <w:p w14:paraId="09B02AF0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466BDF40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871" w:type="dxa"/>
          </w:tcPr>
          <w:p w14:paraId="33607E94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  <w:tc>
          <w:tcPr>
            <w:tcW w:w="1786" w:type="dxa"/>
          </w:tcPr>
          <w:p w14:paraId="17E4D5ED" w14:textId="77777777" w:rsidR="00786468" w:rsidRPr="00946FB9" w:rsidRDefault="00786468" w:rsidP="002A7794">
            <w:pPr>
              <w:rPr>
                <w:rFonts w:eastAsiaTheme="minorHAnsi"/>
              </w:rPr>
            </w:pPr>
          </w:p>
        </w:tc>
      </w:tr>
    </w:tbl>
    <w:p w14:paraId="61D918C0" w14:textId="5CB24B4F" w:rsidR="00946FB9" w:rsidRDefault="00946FB9" w:rsidP="00C92B81">
      <w:pPr>
        <w:tabs>
          <w:tab w:val="left" w:pos="3969"/>
        </w:tabs>
        <w:snapToGrid w:val="0"/>
        <w:spacing w:after="0" w:line="440" w:lineRule="exact"/>
        <w:rPr>
          <w:sz w:val="24"/>
          <w:szCs w:val="28"/>
        </w:rPr>
      </w:pPr>
    </w:p>
    <w:p w14:paraId="3F000DF6" w14:textId="60E18546" w:rsidR="00884DCA" w:rsidRDefault="00CB6942" w:rsidP="00CB6942">
      <w:pPr>
        <w:tabs>
          <w:tab w:val="left" w:pos="3969"/>
        </w:tabs>
        <w:snapToGrid w:val="0"/>
        <w:spacing w:after="0" w:line="440" w:lineRule="exact"/>
        <w:jc w:val="center"/>
        <w:rPr>
          <w:sz w:val="24"/>
          <w:szCs w:val="28"/>
        </w:rPr>
      </w:pPr>
      <w:r w:rsidRPr="00CB6942">
        <w:rPr>
          <w:rFonts w:hint="eastAsia"/>
          <w:sz w:val="24"/>
          <w:szCs w:val="28"/>
        </w:rPr>
        <w:lastRenderedPageBreak/>
        <w:t>収</w:t>
      </w:r>
      <w:r w:rsidRPr="00CB6942">
        <w:rPr>
          <w:sz w:val="24"/>
          <w:szCs w:val="28"/>
        </w:rPr>
        <w:t xml:space="preserve"> 支 予 算 書</w:t>
      </w:r>
    </w:p>
    <w:p w14:paraId="46C2B947" w14:textId="374AB362" w:rsidR="00CB6942" w:rsidRDefault="00CB6942" w:rsidP="00C92B81">
      <w:pPr>
        <w:tabs>
          <w:tab w:val="left" w:pos="3969"/>
        </w:tabs>
        <w:snapToGrid w:val="0"/>
        <w:spacing w:after="0" w:line="440" w:lineRule="exact"/>
        <w:rPr>
          <w:sz w:val="24"/>
          <w:szCs w:val="28"/>
        </w:rPr>
      </w:pPr>
    </w:p>
    <w:p w14:paraId="47D0813B" w14:textId="68D450E3" w:rsidR="00CB6942" w:rsidRDefault="00CB6942" w:rsidP="00C92B81">
      <w:pPr>
        <w:tabs>
          <w:tab w:val="left" w:pos="3969"/>
        </w:tabs>
        <w:snapToGrid w:val="0"/>
        <w:spacing w:after="0" w:line="440" w:lineRule="exact"/>
        <w:rPr>
          <w:sz w:val="24"/>
          <w:szCs w:val="28"/>
        </w:rPr>
      </w:pPr>
      <w:r w:rsidRPr="00CB6942">
        <w:rPr>
          <w:rFonts w:hint="eastAsia"/>
          <w:sz w:val="24"/>
          <w:szCs w:val="28"/>
        </w:rPr>
        <w:t xml:space="preserve">　収入の部</w:t>
      </w:r>
      <w:r>
        <w:rPr>
          <w:rFonts w:hint="eastAsia"/>
          <w:sz w:val="24"/>
          <w:szCs w:val="28"/>
        </w:rPr>
        <w:t xml:space="preserve">　　　　　　　　　　　　　　　　　　　　　　　</w:t>
      </w:r>
      <w:r w:rsidRPr="00CB6942">
        <w:rPr>
          <w:rFonts w:hint="eastAsia"/>
          <w:sz w:val="24"/>
          <w:szCs w:val="28"/>
        </w:rPr>
        <w:t>（単位：円）</w:t>
      </w:r>
    </w:p>
    <w:tbl>
      <w:tblPr>
        <w:tblW w:w="850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4"/>
        <w:gridCol w:w="2948"/>
        <w:gridCol w:w="3912"/>
      </w:tblGrid>
      <w:tr w:rsidR="00CB6942" w:rsidRPr="00CB6942" w14:paraId="597A95A2" w14:textId="77777777" w:rsidTr="00E54E72">
        <w:trPr>
          <w:trHeight w:val="567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2BF7" w14:textId="77777777" w:rsidR="00CB6942" w:rsidRPr="00CB6942" w:rsidRDefault="00CB6942" w:rsidP="00CB6942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>区分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875D" w14:textId="77777777" w:rsidR="00CB6942" w:rsidRPr="00CB6942" w:rsidRDefault="00CB6942" w:rsidP="00CB6942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>予算額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5AC2B" w14:textId="77777777" w:rsidR="00CB6942" w:rsidRPr="00CB6942" w:rsidRDefault="00CB6942" w:rsidP="00CB6942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>積算根拠等</w:t>
            </w:r>
          </w:p>
        </w:tc>
      </w:tr>
      <w:tr w:rsidR="00CB6942" w:rsidRPr="00CB6942" w14:paraId="15C22BA8" w14:textId="77777777" w:rsidTr="00E54E72">
        <w:trPr>
          <w:trHeight w:val="540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B418A" w14:textId="77777777" w:rsidR="00CB6942" w:rsidRPr="00CB6942" w:rsidRDefault="00CB6942" w:rsidP="00CB6942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>補助金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E353B" w14:textId="77777777" w:rsidR="00CB6942" w:rsidRPr="00CB6942" w:rsidRDefault="00CB6942" w:rsidP="00CB6942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FA10" w14:textId="77777777" w:rsidR="00CB6942" w:rsidRPr="00CB6942" w:rsidRDefault="00CB6942" w:rsidP="00CB6942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</w:tr>
      <w:tr w:rsidR="00CB6942" w:rsidRPr="00CB6942" w14:paraId="2542D615" w14:textId="77777777" w:rsidTr="00E54E72">
        <w:trPr>
          <w:trHeight w:val="624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7876" w14:textId="421E0FEC" w:rsidR="00CB6942" w:rsidRPr="00CB6942" w:rsidRDefault="00CB6942" w:rsidP="00CB6942">
            <w:pPr>
              <w:widowControl/>
              <w:snapToGrid w:val="0"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>他団体からの補助金等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473C0F" w14:textId="77777777" w:rsidR="00CB6942" w:rsidRPr="00CB6942" w:rsidRDefault="00CB6942" w:rsidP="00CB6942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C239" w14:textId="77777777" w:rsidR="00CB6942" w:rsidRPr="00CB6942" w:rsidRDefault="00CB6942" w:rsidP="00CB6942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</w:tr>
      <w:tr w:rsidR="00CB6942" w:rsidRPr="00CB6942" w14:paraId="3DF7424C" w14:textId="77777777" w:rsidTr="00E54E72">
        <w:trPr>
          <w:trHeight w:val="540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BA126" w14:textId="77777777" w:rsidR="00CB6942" w:rsidRPr="00CB6942" w:rsidRDefault="00CB6942" w:rsidP="00CB6942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>自己資金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01E727" w14:textId="77777777" w:rsidR="00CB6942" w:rsidRPr="00CB6942" w:rsidRDefault="00CB6942" w:rsidP="00CB6942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D8D6C" w14:textId="77777777" w:rsidR="00CB6942" w:rsidRPr="00CB6942" w:rsidRDefault="00CB6942" w:rsidP="00CB6942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</w:tr>
      <w:tr w:rsidR="00CB6942" w:rsidRPr="00CB6942" w14:paraId="5A896B64" w14:textId="77777777" w:rsidTr="00E54E72">
        <w:trPr>
          <w:trHeight w:val="540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7442F" w14:textId="77777777" w:rsidR="00CB6942" w:rsidRPr="00CB6942" w:rsidRDefault="00CB6942" w:rsidP="00CB6942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>合　計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FB276" w14:textId="54F5F334" w:rsidR="00CB6942" w:rsidRPr="00CB6942" w:rsidRDefault="0066243D" w:rsidP="0066243D">
            <w:pPr>
              <w:widowControl/>
              <w:spacing w:after="0" w:line="240" w:lineRule="auto"/>
              <w:ind w:right="880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4E95" w14:textId="77777777" w:rsidR="00CB6942" w:rsidRPr="00CB6942" w:rsidRDefault="00CB6942" w:rsidP="00CB6942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</w:tr>
    </w:tbl>
    <w:p w14:paraId="783B9B9B" w14:textId="343011F9" w:rsidR="00CB6942" w:rsidRDefault="00CB6942" w:rsidP="00C92B81">
      <w:pPr>
        <w:tabs>
          <w:tab w:val="left" w:pos="3969"/>
        </w:tabs>
        <w:snapToGrid w:val="0"/>
        <w:spacing w:after="0" w:line="440" w:lineRule="exact"/>
        <w:rPr>
          <w:sz w:val="24"/>
          <w:szCs w:val="28"/>
        </w:rPr>
      </w:pPr>
    </w:p>
    <w:p w14:paraId="59DE33A9" w14:textId="0D6B6ABF" w:rsidR="00CB6942" w:rsidRDefault="00CB6942" w:rsidP="00CB6942">
      <w:pPr>
        <w:tabs>
          <w:tab w:val="left" w:pos="3969"/>
        </w:tabs>
        <w:snapToGrid w:val="0"/>
        <w:spacing w:after="0" w:line="44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支出</w:t>
      </w:r>
      <w:r w:rsidRPr="00CB6942">
        <w:rPr>
          <w:rFonts w:hint="eastAsia"/>
          <w:sz w:val="24"/>
          <w:szCs w:val="28"/>
        </w:rPr>
        <w:t>の部</w:t>
      </w:r>
      <w:r>
        <w:rPr>
          <w:rFonts w:hint="eastAsia"/>
          <w:sz w:val="24"/>
          <w:szCs w:val="28"/>
        </w:rPr>
        <w:t xml:space="preserve">　　　　　　　　　　　　　　　　　　　　　　　</w:t>
      </w:r>
      <w:r w:rsidRPr="00CB6942">
        <w:rPr>
          <w:rFonts w:hint="eastAsia"/>
          <w:sz w:val="24"/>
          <w:szCs w:val="28"/>
        </w:rPr>
        <w:t>（単位：円）</w:t>
      </w:r>
    </w:p>
    <w:tbl>
      <w:tblPr>
        <w:tblW w:w="850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4"/>
        <w:gridCol w:w="2948"/>
        <w:gridCol w:w="3912"/>
      </w:tblGrid>
      <w:tr w:rsidR="00CB6942" w:rsidRPr="00CB6942" w14:paraId="774DB245" w14:textId="77777777" w:rsidTr="00E54E72">
        <w:trPr>
          <w:trHeight w:val="6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62D6" w14:textId="77777777" w:rsidR="00CB6942" w:rsidRPr="00CB6942" w:rsidRDefault="00CB6942" w:rsidP="00CB6942">
            <w:pPr>
              <w:widowControl/>
              <w:snapToGrid w:val="0"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>区分</w:t>
            </w: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br/>
              <w:t>（経費項目）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6CA1" w14:textId="77777777" w:rsidR="00CB6942" w:rsidRPr="00CB6942" w:rsidRDefault="00CB6942" w:rsidP="00CB6942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>予算額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41DD" w14:textId="77777777" w:rsidR="00CB6942" w:rsidRPr="00CB6942" w:rsidRDefault="00CB6942" w:rsidP="00CB6942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>積算根拠等</w:t>
            </w:r>
          </w:p>
        </w:tc>
      </w:tr>
      <w:tr w:rsidR="00CB6942" w:rsidRPr="00CB6942" w14:paraId="725B7A1F" w14:textId="77777777" w:rsidTr="00E54E72">
        <w:trPr>
          <w:trHeight w:val="540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CEBFC" w14:textId="77777777" w:rsidR="00CB6942" w:rsidRPr="00CB6942" w:rsidRDefault="00CB6942" w:rsidP="00CB6942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B62A8B" w14:textId="77777777" w:rsidR="00CB6942" w:rsidRPr="00CB6942" w:rsidRDefault="00CB6942" w:rsidP="00CB6942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AE40C" w14:textId="77777777" w:rsidR="00CB6942" w:rsidRPr="00CB6942" w:rsidRDefault="00CB6942" w:rsidP="00CB6942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</w:tr>
      <w:tr w:rsidR="00CB6942" w:rsidRPr="00CB6942" w14:paraId="5AB329DB" w14:textId="77777777" w:rsidTr="00E54E72">
        <w:trPr>
          <w:trHeight w:val="540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8E854" w14:textId="77777777" w:rsidR="00CB6942" w:rsidRPr="00CB6942" w:rsidRDefault="00CB6942" w:rsidP="00CB6942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A5BC19" w14:textId="77777777" w:rsidR="00CB6942" w:rsidRPr="00CB6942" w:rsidRDefault="00CB6942" w:rsidP="00CB6942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E0644" w14:textId="77777777" w:rsidR="00CB6942" w:rsidRPr="00CB6942" w:rsidRDefault="00CB6942" w:rsidP="00CB6942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</w:tr>
      <w:tr w:rsidR="00CB6942" w:rsidRPr="00CB6942" w14:paraId="142080DC" w14:textId="77777777" w:rsidTr="00E54E72">
        <w:trPr>
          <w:trHeight w:val="540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99785" w14:textId="77777777" w:rsidR="00CB6942" w:rsidRPr="00CB6942" w:rsidRDefault="00CB6942" w:rsidP="00CB6942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167E71" w14:textId="77777777" w:rsidR="00CB6942" w:rsidRPr="00CB6942" w:rsidRDefault="00CB6942" w:rsidP="00CB6942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8693" w14:textId="77777777" w:rsidR="00CB6942" w:rsidRPr="00CB6942" w:rsidRDefault="00CB6942" w:rsidP="00CB6942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</w:tr>
      <w:tr w:rsidR="00CB6942" w:rsidRPr="00CB6942" w14:paraId="06A9AB79" w14:textId="77777777" w:rsidTr="00E54E72">
        <w:trPr>
          <w:trHeight w:val="540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C2807" w14:textId="77777777" w:rsidR="00CB6942" w:rsidRPr="00CB6942" w:rsidRDefault="00CB6942" w:rsidP="00CB6942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985F8D" w14:textId="77777777" w:rsidR="00CB6942" w:rsidRPr="00CB6942" w:rsidRDefault="00CB6942" w:rsidP="00CB6942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650E2" w14:textId="77777777" w:rsidR="00CB6942" w:rsidRPr="00CB6942" w:rsidRDefault="00CB6942" w:rsidP="00CB6942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</w:tr>
      <w:tr w:rsidR="00CB6942" w:rsidRPr="00CB6942" w14:paraId="0C4B1536" w14:textId="77777777" w:rsidTr="00E54E72">
        <w:trPr>
          <w:trHeight w:val="540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88C5" w14:textId="77777777" w:rsidR="00CB6942" w:rsidRPr="00CB6942" w:rsidRDefault="00CB6942" w:rsidP="00CB6942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F2D139" w14:textId="77777777" w:rsidR="00CB6942" w:rsidRPr="00CB6942" w:rsidRDefault="00CB6942" w:rsidP="00CB6942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4184" w14:textId="77777777" w:rsidR="00CB6942" w:rsidRPr="00CB6942" w:rsidRDefault="00CB6942" w:rsidP="00CB6942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</w:tr>
      <w:tr w:rsidR="00CB6942" w:rsidRPr="00CB6942" w14:paraId="583355A2" w14:textId="77777777" w:rsidTr="00E54E72">
        <w:trPr>
          <w:trHeight w:val="540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96B32" w14:textId="77777777" w:rsidR="00CB6942" w:rsidRPr="00CB6942" w:rsidRDefault="00CB6942" w:rsidP="00CB6942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1227F1" w14:textId="77777777" w:rsidR="00CB6942" w:rsidRPr="00CB6942" w:rsidRDefault="00CB6942" w:rsidP="00CB6942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2D07" w14:textId="77777777" w:rsidR="00CB6942" w:rsidRPr="00CB6942" w:rsidRDefault="00CB6942" w:rsidP="00CB6942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</w:tr>
      <w:tr w:rsidR="00CB6942" w:rsidRPr="00CB6942" w14:paraId="3E85584C" w14:textId="77777777" w:rsidTr="00E54E72">
        <w:trPr>
          <w:trHeight w:val="540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91DDD" w14:textId="77777777" w:rsidR="00CB6942" w:rsidRPr="00CB6942" w:rsidRDefault="00CB6942" w:rsidP="00CB6942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AB8459" w14:textId="77777777" w:rsidR="00CB6942" w:rsidRPr="00CB6942" w:rsidRDefault="00CB6942" w:rsidP="00CB6942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14BC" w14:textId="77777777" w:rsidR="00CB6942" w:rsidRPr="00CB6942" w:rsidRDefault="00CB6942" w:rsidP="00CB6942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</w:tr>
      <w:tr w:rsidR="00CB6942" w:rsidRPr="00CB6942" w14:paraId="4E98EB03" w14:textId="77777777" w:rsidTr="00E54E72">
        <w:trPr>
          <w:trHeight w:val="540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939F2" w14:textId="77777777" w:rsidR="00CB6942" w:rsidRPr="00CB6942" w:rsidRDefault="00CB6942" w:rsidP="00CB6942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>合　計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0C6B1" w14:textId="01EF50A8" w:rsidR="00CB6942" w:rsidRPr="00CB6942" w:rsidRDefault="0066243D" w:rsidP="0066243D">
            <w:pPr>
              <w:widowControl/>
              <w:spacing w:after="0" w:line="240" w:lineRule="auto"/>
              <w:ind w:right="1100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33C9B" w14:textId="77777777" w:rsidR="00CB6942" w:rsidRPr="00CB6942" w:rsidRDefault="00CB6942" w:rsidP="00CB6942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CB6942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</w:tr>
    </w:tbl>
    <w:p w14:paraId="332E5174" w14:textId="06211F36" w:rsidR="00CB6942" w:rsidRDefault="00CB6942" w:rsidP="00C92B81">
      <w:pPr>
        <w:tabs>
          <w:tab w:val="left" w:pos="3969"/>
        </w:tabs>
        <w:snapToGrid w:val="0"/>
        <w:spacing w:after="0" w:line="440" w:lineRule="exact"/>
        <w:rPr>
          <w:sz w:val="24"/>
          <w:szCs w:val="28"/>
        </w:rPr>
      </w:pPr>
      <w:r w:rsidRPr="00CB6942">
        <w:rPr>
          <w:rFonts w:hint="eastAsia"/>
          <w:sz w:val="24"/>
          <w:szCs w:val="28"/>
        </w:rPr>
        <w:t>※収入の部及び支出の部の各区分は、詳細に記入すること。</w:t>
      </w:r>
    </w:p>
    <w:p w14:paraId="3FB7179C" w14:textId="486216BA" w:rsidR="00CB6942" w:rsidRPr="00CB6942" w:rsidRDefault="00331F30" w:rsidP="00331F30">
      <w:pPr>
        <w:tabs>
          <w:tab w:val="left" w:pos="3969"/>
        </w:tabs>
        <w:snapToGrid w:val="0"/>
        <w:spacing w:after="0" w:line="440" w:lineRule="exact"/>
        <w:jc w:val="center"/>
        <w:rPr>
          <w:sz w:val="24"/>
          <w:szCs w:val="28"/>
        </w:rPr>
      </w:pPr>
      <w:r w:rsidRPr="00331F30">
        <w:rPr>
          <w:rFonts w:hint="eastAsia"/>
          <w:sz w:val="24"/>
          <w:szCs w:val="28"/>
        </w:rPr>
        <w:lastRenderedPageBreak/>
        <w:t>経</w:t>
      </w:r>
      <w:r w:rsidRPr="00331F30">
        <w:rPr>
          <w:sz w:val="24"/>
          <w:szCs w:val="28"/>
        </w:rPr>
        <w:t xml:space="preserve"> 費 配 分 計 画 書</w:t>
      </w:r>
    </w:p>
    <w:p w14:paraId="3FE9F013" w14:textId="760EC365" w:rsidR="00CB6942" w:rsidRDefault="00CB6942" w:rsidP="00C92B81">
      <w:pPr>
        <w:tabs>
          <w:tab w:val="left" w:pos="3969"/>
        </w:tabs>
        <w:snapToGrid w:val="0"/>
        <w:spacing w:after="0" w:line="440" w:lineRule="exact"/>
        <w:rPr>
          <w:sz w:val="24"/>
          <w:szCs w:val="28"/>
        </w:rPr>
      </w:pPr>
    </w:p>
    <w:p w14:paraId="2F6AF420" w14:textId="3E0F9F23" w:rsidR="00331F30" w:rsidRDefault="00331F30" w:rsidP="00C92B81">
      <w:pPr>
        <w:tabs>
          <w:tab w:val="left" w:pos="3969"/>
        </w:tabs>
        <w:snapToGrid w:val="0"/>
        <w:spacing w:after="0" w:line="440" w:lineRule="exact"/>
        <w:rPr>
          <w:sz w:val="24"/>
          <w:szCs w:val="28"/>
        </w:rPr>
      </w:pPr>
      <w:r w:rsidRPr="00331F30">
        <w:rPr>
          <w:rFonts w:hint="eastAsia"/>
          <w:sz w:val="24"/>
          <w:szCs w:val="28"/>
        </w:rPr>
        <w:t xml:space="preserve">　経費の配分</w:t>
      </w:r>
      <w:r w:rsidR="002156FF">
        <w:rPr>
          <w:rFonts w:hint="eastAsia"/>
          <w:sz w:val="24"/>
          <w:szCs w:val="28"/>
        </w:rPr>
        <w:t xml:space="preserve"> </w:t>
      </w:r>
      <w:r w:rsidR="002156FF">
        <w:rPr>
          <w:sz w:val="24"/>
          <w:szCs w:val="28"/>
        </w:rPr>
        <w:t xml:space="preserve">                                             </w:t>
      </w:r>
      <w:r w:rsidR="002156FF" w:rsidRPr="002156FF">
        <w:rPr>
          <w:rFonts w:hint="eastAsia"/>
          <w:sz w:val="24"/>
          <w:szCs w:val="28"/>
        </w:rPr>
        <w:t>（単位：円）</w:t>
      </w:r>
    </w:p>
    <w:tbl>
      <w:tblPr>
        <w:tblW w:w="856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304"/>
        <w:gridCol w:w="1304"/>
        <w:gridCol w:w="1304"/>
        <w:gridCol w:w="2381"/>
      </w:tblGrid>
      <w:tr w:rsidR="00331F30" w:rsidRPr="00331F30" w14:paraId="4BB6D07D" w14:textId="77777777" w:rsidTr="00E54E72">
        <w:trPr>
          <w:trHeight w:val="39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7D8E75" w14:textId="77777777" w:rsidR="00331F30" w:rsidRPr="00331F30" w:rsidRDefault="00331F30" w:rsidP="00331F30">
            <w:pPr>
              <w:widowControl/>
              <w:snapToGrid w:val="0"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>区分</w:t>
            </w: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br/>
              <w:t>（費目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F0261" w14:textId="77777777" w:rsidR="00331F30" w:rsidRPr="00331F30" w:rsidRDefault="00331F30" w:rsidP="00331F30">
            <w:pPr>
              <w:widowControl/>
              <w:snapToGrid w:val="0"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>事業費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9B4850" w14:textId="77777777" w:rsidR="00331F30" w:rsidRPr="00331F30" w:rsidRDefault="00331F30" w:rsidP="00331F30">
            <w:pPr>
              <w:widowControl/>
              <w:snapToGrid w:val="0"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>財源内訳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931EF51" w14:textId="77777777" w:rsidR="00331F30" w:rsidRPr="00331F30" w:rsidRDefault="00331F30" w:rsidP="00331F30">
            <w:pPr>
              <w:widowControl/>
              <w:snapToGrid w:val="0"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>積算根拠等</w:t>
            </w:r>
          </w:p>
        </w:tc>
      </w:tr>
      <w:tr w:rsidR="00AA25F0" w:rsidRPr="00331F30" w14:paraId="616345C0" w14:textId="77777777" w:rsidTr="00E54E72">
        <w:trPr>
          <w:trHeight w:val="72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6931FD" w14:textId="77777777" w:rsidR="00331F30" w:rsidRPr="00331F30" w:rsidRDefault="00331F30" w:rsidP="00331F30">
            <w:pPr>
              <w:widowControl/>
              <w:snapToGrid w:val="0"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F83F0" w14:textId="77777777" w:rsidR="00331F30" w:rsidRPr="00331F30" w:rsidRDefault="00331F30" w:rsidP="00331F30">
            <w:pPr>
              <w:widowControl/>
              <w:snapToGrid w:val="0"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655D8A" w14:textId="77777777" w:rsidR="00331F30" w:rsidRPr="00331F30" w:rsidRDefault="00331F30" w:rsidP="00331F30">
            <w:pPr>
              <w:widowControl/>
              <w:snapToGrid w:val="0"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>町補助金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C23853" w14:textId="77777777" w:rsidR="00331F30" w:rsidRPr="00331F30" w:rsidRDefault="00331F30" w:rsidP="00331F30">
            <w:pPr>
              <w:widowControl/>
              <w:snapToGrid w:val="0"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>他団体からの補助金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77CAD" w14:textId="77777777" w:rsidR="00331F30" w:rsidRPr="00331F30" w:rsidRDefault="00331F30" w:rsidP="00331F30">
            <w:pPr>
              <w:widowControl/>
              <w:snapToGrid w:val="0"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>自己資金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6DF59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331F30" w:rsidRPr="00331F30" w14:paraId="48223940" w14:textId="77777777" w:rsidTr="00E54E72">
        <w:trPr>
          <w:trHeight w:val="76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7D0A9" w14:textId="77777777" w:rsidR="00331F30" w:rsidRPr="00331F30" w:rsidRDefault="00331F30" w:rsidP="00331F30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CAB2C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FB7A4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BD56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 w:val="24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4CE7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 w:val="24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30C0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 w:val="24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</w:tr>
      <w:tr w:rsidR="00331F30" w:rsidRPr="00331F30" w14:paraId="432B5F31" w14:textId="77777777" w:rsidTr="00E54E72">
        <w:trPr>
          <w:trHeight w:val="76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1DB2" w14:textId="77777777" w:rsidR="00331F30" w:rsidRPr="00331F30" w:rsidRDefault="00331F30" w:rsidP="00331F30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AF2083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1C2D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68DB58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 w:val="24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B36F25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 w:val="24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BBD6C6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 w:val="24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</w:tr>
      <w:tr w:rsidR="00331F30" w:rsidRPr="00331F30" w14:paraId="7CF098CA" w14:textId="77777777" w:rsidTr="00E54E72">
        <w:trPr>
          <w:trHeight w:val="76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BEE7" w14:textId="77777777" w:rsidR="00331F30" w:rsidRPr="00331F30" w:rsidRDefault="00331F30" w:rsidP="00331F30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7B9789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20BC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1AE74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 w:val="24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E7008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 w:val="24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BF39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 w:val="24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</w:tr>
      <w:tr w:rsidR="00331F30" w:rsidRPr="00331F30" w14:paraId="33DBC5B0" w14:textId="77777777" w:rsidTr="00E54E72">
        <w:trPr>
          <w:trHeight w:val="76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683B" w14:textId="77777777" w:rsidR="00331F30" w:rsidRPr="00331F30" w:rsidRDefault="00331F30" w:rsidP="00331F30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057A2D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C28C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306987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 w:val="24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4D0C67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 w:val="24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E19346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 w:val="24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</w:tr>
      <w:tr w:rsidR="00331F30" w:rsidRPr="00331F30" w14:paraId="213DF375" w14:textId="77777777" w:rsidTr="00E54E72">
        <w:trPr>
          <w:trHeight w:val="76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C1F0" w14:textId="77777777" w:rsidR="00331F30" w:rsidRPr="00331F30" w:rsidRDefault="00331F30" w:rsidP="00331F30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8BD53A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DF05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B18F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 w:val="24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7A6A0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 w:val="24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FFC47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 w:val="24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</w:tr>
      <w:tr w:rsidR="00331F30" w:rsidRPr="00331F30" w14:paraId="31E00475" w14:textId="77777777" w:rsidTr="00E54E72">
        <w:trPr>
          <w:trHeight w:val="76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83CD" w14:textId="77777777" w:rsidR="00331F30" w:rsidRPr="00331F30" w:rsidRDefault="00331F30" w:rsidP="00331F30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1A4770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3FBF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2154BC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 w:val="24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BC7BAD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 w:val="24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E16B59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 w:val="24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</w:tr>
      <w:tr w:rsidR="00331F30" w:rsidRPr="00331F30" w14:paraId="5ACC6707" w14:textId="77777777" w:rsidTr="00E54E72">
        <w:trPr>
          <w:trHeight w:val="76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CF26" w14:textId="77777777" w:rsidR="00331F30" w:rsidRPr="00331F30" w:rsidRDefault="00331F30" w:rsidP="00331F30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72CC0D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1A9E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D7AB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 w:val="24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6A4C4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 w:val="24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BF7C0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 w:val="24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</w:tr>
      <w:tr w:rsidR="00331F30" w:rsidRPr="00331F30" w14:paraId="09F32D66" w14:textId="77777777" w:rsidTr="00E54E72">
        <w:trPr>
          <w:trHeight w:val="76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4F0F" w14:textId="77777777" w:rsidR="00331F30" w:rsidRPr="00331F30" w:rsidRDefault="00331F30" w:rsidP="00331F30">
            <w:pPr>
              <w:widowControl/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>合　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AD249" w14:textId="4995E459" w:rsidR="00331F30" w:rsidRPr="00331F30" w:rsidRDefault="00331F30" w:rsidP="00331F30">
            <w:pPr>
              <w:widowControl/>
              <w:spacing w:after="0" w:line="240" w:lineRule="auto"/>
              <w:ind w:right="880"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FA49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Cs w:val="22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B8C1A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 w:val="24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A8328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 w:val="24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67AD5" w14:textId="77777777" w:rsidR="00331F30" w:rsidRPr="00331F30" w:rsidRDefault="00331F30" w:rsidP="00331F30">
            <w:pPr>
              <w:widowControl/>
              <w:spacing w:after="0" w:line="240" w:lineRule="auto"/>
              <w:rPr>
                <w:rFonts w:ascii="游明朝" w:eastAsia="游明朝" w:hAnsi="游明朝" w:cs="ＭＳ Ｐゴシック"/>
                <w:color w:val="000000"/>
                <w:kern w:val="0"/>
                <w:sz w:val="24"/>
                <w14:ligatures w14:val="none"/>
              </w:rPr>
            </w:pPr>
            <w:r w:rsidRPr="00331F30">
              <w:rPr>
                <w:rFonts w:ascii="游明朝" w:eastAsia="游明朝" w:hAnsi="游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</w:tr>
    </w:tbl>
    <w:p w14:paraId="4B03B8D6" w14:textId="3BB127AB" w:rsidR="00331F30" w:rsidRPr="00CB6942" w:rsidRDefault="009E4790" w:rsidP="00C92B81">
      <w:pPr>
        <w:tabs>
          <w:tab w:val="left" w:pos="3969"/>
        </w:tabs>
        <w:snapToGrid w:val="0"/>
        <w:spacing w:after="0" w:line="440" w:lineRule="exact"/>
        <w:rPr>
          <w:sz w:val="24"/>
          <w:szCs w:val="28"/>
        </w:rPr>
      </w:pPr>
      <w:r w:rsidRPr="009E4790">
        <w:rPr>
          <w:rFonts w:hint="eastAsia"/>
          <w:sz w:val="24"/>
          <w:szCs w:val="28"/>
        </w:rPr>
        <w:t>※経費の区分は、詳細に記入すること。</w:t>
      </w:r>
    </w:p>
    <w:sectPr w:rsidR="00331F30" w:rsidRPr="00CB69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11BB6" w14:textId="77777777" w:rsidR="00316C9F" w:rsidRDefault="00316C9F" w:rsidP="00A10AD5">
      <w:pPr>
        <w:spacing w:after="0" w:line="240" w:lineRule="auto"/>
      </w:pPr>
      <w:r>
        <w:separator/>
      </w:r>
    </w:p>
  </w:endnote>
  <w:endnote w:type="continuationSeparator" w:id="0">
    <w:p w14:paraId="0695FA5F" w14:textId="77777777" w:rsidR="00316C9F" w:rsidRDefault="00316C9F" w:rsidP="00A1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B8FAB" w14:textId="77777777" w:rsidR="00316C9F" w:rsidRDefault="00316C9F" w:rsidP="00A10AD5">
      <w:pPr>
        <w:spacing w:after="0" w:line="240" w:lineRule="auto"/>
      </w:pPr>
      <w:r>
        <w:separator/>
      </w:r>
    </w:p>
  </w:footnote>
  <w:footnote w:type="continuationSeparator" w:id="0">
    <w:p w14:paraId="703EB857" w14:textId="77777777" w:rsidR="00316C9F" w:rsidRDefault="00316C9F" w:rsidP="00A10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82569"/>
    <w:multiLevelType w:val="hybridMultilevel"/>
    <w:tmpl w:val="0B26F15E"/>
    <w:lvl w:ilvl="0" w:tplc="909411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1173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48E"/>
    <w:rsid w:val="000A5B28"/>
    <w:rsid w:val="000B2080"/>
    <w:rsid w:val="000F0E9D"/>
    <w:rsid w:val="001A380E"/>
    <w:rsid w:val="001E0B22"/>
    <w:rsid w:val="001E4FA1"/>
    <w:rsid w:val="0020507A"/>
    <w:rsid w:val="002156FF"/>
    <w:rsid w:val="002968B7"/>
    <w:rsid w:val="002D3BA8"/>
    <w:rsid w:val="00303EF2"/>
    <w:rsid w:val="00316C9F"/>
    <w:rsid w:val="00331F30"/>
    <w:rsid w:val="00374142"/>
    <w:rsid w:val="003C777C"/>
    <w:rsid w:val="003F139F"/>
    <w:rsid w:val="00470FF5"/>
    <w:rsid w:val="00597A17"/>
    <w:rsid w:val="0066243D"/>
    <w:rsid w:val="00690B27"/>
    <w:rsid w:val="006F09FF"/>
    <w:rsid w:val="00704FA6"/>
    <w:rsid w:val="00711E02"/>
    <w:rsid w:val="007144CC"/>
    <w:rsid w:val="00786468"/>
    <w:rsid w:val="00787142"/>
    <w:rsid w:val="0080429C"/>
    <w:rsid w:val="00884DCA"/>
    <w:rsid w:val="00896286"/>
    <w:rsid w:val="0091436C"/>
    <w:rsid w:val="00916EB0"/>
    <w:rsid w:val="009175AB"/>
    <w:rsid w:val="00946FB9"/>
    <w:rsid w:val="009C28F6"/>
    <w:rsid w:val="009E4790"/>
    <w:rsid w:val="00A10AD5"/>
    <w:rsid w:val="00A139B7"/>
    <w:rsid w:val="00A13EB1"/>
    <w:rsid w:val="00A26FDA"/>
    <w:rsid w:val="00AA25F0"/>
    <w:rsid w:val="00B11B4B"/>
    <w:rsid w:val="00B63572"/>
    <w:rsid w:val="00BB4D17"/>
    <w:rsid w:val="00BE006A"/>
    <w:rsid w:val="00C461EC"/>
    <w:rsid w:val="00C92B81"/>
    <w:rsid w:val="00CB6942"/>
    <w:rsid w:val="00CE1791"/>
    <w:rsid w:val="00D74F11"/>
    <w:rsid w:val="00DC03AC"/>
    <w:rsid w:val="00E51485"/>
    <w:rsid w:val="00E54E72"/>
    <w:rsid w:val="00F31C2F"/>
    <w:rsid w:val="00FD148E"/>
    <w:rsid w:val="00FE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F9050"/>
  <w15:chartTrackingRefBased/>
  <w15:docId w15:val="{26FA3A07-43BB-4B74-B128-81BF0CF3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D14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4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4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4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14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14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14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14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D14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D148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D148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D14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D14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D14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D14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D14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D148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D148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D1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148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D14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D1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D148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D148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D148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D14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D148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D148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29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10A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10AD5"/>
  </w:style>
  <w:style w:type="paragraph" w:styleId="ad">
    <w:name w:val="footer"/>
    <w:basedOn w:val="a"/>
    <w:link w:val="ae"/>
    <w:uiPriority w:val="99"/>
    <w:unhideWhenUsed/>
    <w:rsid w:val="00A10A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1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0B85-57D6-4EBF-ABEC-140E2D69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岡町 065</dc:creator>
  <cp:keywords/>
  <dc:description/>
  <cp:lastModifiedBy>富岡町 065</cp:lastModifiedBy>
  <cp:revision>32</cp:revision>
  <dcterms:created xsi:type="dcterms:W3CDTF">2025-05-20T01:03:00Z</dcterms:created>
  <dcterms:modified xsi:type="dcterms:W3CDTF">2026-06-28T00:00:00Z</dcterms:modified>
</cp:coreProperties>
</file>